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4B86" w14:textId="77777777" w:rsidR="00A41C6A" w:rsidRPr="00256628" w:rsidRDefault="00A41C6A" w:rsidP="003432A3">
      <w:pPr>
        <w:rPr>
          <w:b/>
          <w:sz w:val="12"/>
          <w:szCs w:val="12"/>
        </w:rPr>
      </w:pPr>
    </w:p>
    <w:p w14:paraId="73E34B87" w14:textId="77777777" w:rsidR="00C96C85" w:rsidRPr="00C00739" w:rsidRDefault="001E0C0D" w:rsidP="00BF4ECD">
      <w:pPr>
        <w:pStyle w:val="berschrift1"/>
        <w:pBdr>
          <w:top w:val="single" w:sz="4" w:space="1" w:color="auto"/>
          <w:left w:val="single" w:sz="4" w:space="0" w:color="auto"/>
          <w:bottom w:val="single" w:sz="4" w:space="1" w:color="auto"/>
          <w:right w:val="single" w:sz="4" w:space="0" w:color="auto"/>
        </w:pBdr>
        <w:shd w:val="clear" w:color="auto" w:fill="C0C0C0"/>
        <w:rPr>
          <w:szCs w:val="28"/>
        </w:rPr>
      </w:pPr>
      <w:r>
        <w:rPr>
          <w:szCs w:val="28"/>
        </w:rPr>
        <w:t>Kunden/Besucher</w:t>
      </w:r>
      <w:r w:rsidR="009429DC">
        <w:rPr>
          <w:szCs w:val="28"/>
        </w:rPr>
        <w:t>/Dienstleister</w:t>
      </w:r>
      <w:r>
        <w:rPr>
          <w:szCs w:val="28"/>
        </w:rPr>
        <w:t>frag</w:t>
      </w:r>
      <w:r w:rsidR="00C912E2">
        <w:rPr>
          <w:szCs w:val="28"/>
        </w:rPr>
        <w:t xml:space="preserve">ebogen </w:t>
      </w:r>
    </w:p>
    <w:p w14:paraId="73E34B88" w14:textId="77777777" w:rsidR="00C96C85" w:rsidRDefault="00C96C85" w:rsidP="00C854DD">
      <w:pPr>
        <w:tabs>
          <w:tab w:val="left" w:pos="2268"/>
        </w:tabs>
        <w:rPr>
          <w:color w:val="00B050"/>
          <w:sz w:val="4"/>
          <w:szCs w:val="4"/>
        </w:rPr>
      </w:pPr>
    </w:p>
    <w:p w14:paraId="73E34B89" w14:textId="77777777" w:rsidR="00EF30EF" w:rsidRDefault="00EF30EF" w:rsidP="00C854DD">
      <w:pPr>
        <w:tabs>
          <w:tab w:val="left" w:pos="2268"/>
        </w:tabs>
        <w:rPr>
          <w:color w:val="00B050"/>
        </w:rPr>
      </w:pPr>
    </w:p>
    <w:p w14:paraId="73E34B8A" w14:textId="77777777" w:rsidR="000F5265" w:rsidRDefault="000F5265" w:rsidP="000F5265">
      <w:pPr>
        <w:tabs>
          <w:tab w:val="left" w:pos="2268"/>
        </w:tabs>
        <w:rPr>
          <w:sz w:val="22"/>
          <w:szCs w:val="22"/>
        </w:rPr>
      </w:pPr>
    </w:p>
    <w:tbl>
      <w:tblPr>
        <w:tblStyle w:val="Tabellenraster"/>
        <w:tblW w:w="10568" w:type="dxa"/>
        <w:tblLook w:val="04A0" w:firstRow="1" w:lastRow="0" w:firstColumn="1" w:lastColumn="0" w:noHBand="0" w:noVBand="1"/>
      </w:tblPr>
      <w:tblGrid>
        <w:gridCol w:w="3227"/>
        <w:gridCol w:w="7341"/>
      </w:tblGrid>
      <w:tr w:rsidR="00917D22" w:rsidRPr="008A715F" w14:paraId="73E34B8E" w14:textId="77777777" w:rsidTr="009429DC">
        <w:tc>
          <w:tcPr>
            <w:tcW w:w="3227" w:type="dxa"/>
          </w:tcPr>
          <w:p w14:paraId="73E34B8B" w14:textId="77777777" w:rsidR="00917D22" w:rsidRDefault="00917D22" w:rsidP="00CC6B21">
            <w:r>
              <w:t>N</w:t>
            </w:r>
            <w:r w:rsidRPr="008A715F">
              <w:t>ame, Vorname</w:t>
            </w:r>
            <w:r w:rsidR="009429DC">
              <w:t>, ggf. Firma</w:t>
            </w:r>
          </w:p>
          <w:p w14:paraId="73E34B8C" w14:textId="77777777" w:rsidR="00917D22" w:rsidRPr="00EA3E5E" w:rsidRDefault="00917D22" w:rsidP="00917D22">
            <w:pPr>
              <w:rPr>
                <w:sz w:val="16"/>
                <w:szCs w:val="16"/>
              </w:rPr>
            </w:pPr>
            <w:r w:rsidRPr="00EA3E5E">
              <w:rPr>
                <w:sz w:val="16"/>
                <w:szCs w:val="16"/>
              </w:rPr>
              <w:t>(Kunde, Besucher, Firma, etc.)</w:t>
            </w:r>
          </w:p>
        </w:tc>
        <w:tc>
          <w:tcPr>
            <w:tcW w:w="7341" w:type="dxa"/>
          </w:tcPr>
          <w:p w14:paraId="73E34B8D" w14:textId="77777777" w:rsidR="00917D22" w:rsidRPr="008A715F" w:rsidRDefault="00917D22" w:rsidP="00917D22">
            <w:pPr>
              <w:tabs>
                <w:tab w:val="left" w:pos="2268"/>
              </w:tabs>
            </w:pPr>
            <w:r w:rsidRPr="007C1A30">
              <w:rPr>
                <w:bCs/>
              </w:rPr>
              <w:fldChar w:fldCharType="begin">
                <w:ffData>
                  <w:name w:val="Text5"/>
                  <w:enabled/>
                  <w:calcOnExit w:val="0"/>
                  <w:textInput>
                    <w:type w:val="date"/>
                    <w:maxLength w:val="10"/>
                  </w:textInput>
                </w:ffData>
              </w:fldChar>
            </w:r>
            <w:r w:rsidRPr="007C1A30">
              <w:rPr>
                <w:bCs/>
              </w:rPr>
              <w:instrText xml:space="preserve"> FORMTEXT </w:instrText>
            </w:r>
            <w:r w:rsidRPr="007C1A30">
              <w:rPr>
                <w:bCs/>
              </w:rPr>
            </w:r>
            <w:r w:rsidRPr="007C1A30">
              <w:rPr>
                <w:bCs/>
              </w:rPr>
              <w:fldChar w:fldCharType="separate"/>
            </w:r>
            <w:r w:rsidRPr="007C1A30">
              <w:rPr>
                <w:bCs/>
                <w:noProof/>
              </w:rPr>
              <w:t> </w:t>
            </w:r>
            <w:r w:rsidRPr="007C1A30">
              <w:rPr>
                <w:bCs/>
                <w:noProof/>
              </w:rPr>
              <w:t> </w:t>
            </w:r>
            <w:r w:rsidRPr="007C1A30">
              <w:rPr>
                <w:bCs/>
                <w:noProof/>
              </w:rPr>
              <w:t> </w:t>
            </w:r>
            <w:r w:rsidRPr="007C1A30">
              <w:rPr>
                <w:bCs/>
                <w:noProof/>
              </w:rPr>
              <w:t> </w:t>
            </w:r>
            <w:r w:rsidRPr="007C1A30">
              <w:rPr>
                <w:bCs/>
                <w:noProof/>
              </w:rPr>
              <w:t> </w:t>
            </w:r>
            <w:r w:rsidRPr="007C1A30">
              <w:rPr>
                <w:bCs/>
              </w:rPr>
              <w:fldChar w:fldCharType="end"/>
            </w:r>
          </w:p>
        </w:tc>
      </w:tr>
      <w:tr w:rsidR="005B3C0D" w:rsidRPr="008A715F" w14:paraId="73E34B95" w14:textId="77777777" w:rsidTr="009429DC">
        <w:tc>
          <w:tcPr>
            <w:tcW w:w="3227" w:type="dxa"/>
          </w:tcPr>
          <w:p w14:paraId="73E34B8F" w14:textId="77777777" w:rsidR="005B3C0D" w:rsidRDefault="005B3C0D" w:rsidP="00CC6B21">
            <w:r>
              <w:t>Telefonnummer</w:t>
            </w:r>
          </w:p>
          <w:p w14:paraId="73E34B90" w14:textId="77777777" w:rsidR="005B3C0D" w:rsidRDefault="005B3C0D" w:rsidP="00CC6B21"/>
          <w:p w14:paraId="73E34B91" w14:textId="77777777" w:rsidR="005B3C0D" w:rsidRDefault="005B3C0D" w:rsidP="00CC6B21">
            <w:r>
              <w:t xml:space="preserve">Email </w:t>
            </w:r>
            <w:r w:rsidRPr="005B3C0D">
              <w:rPr>
                <w:sz w:val="16"/>
                <w:szCs w:val="16"/>
              </w:rPr>
              <w:t>(falls vorhanden)</w:t>
            </w:r>
          </w:p>
        </w:tc>
        <w:tc>
          <w:tcPr>
            <w:tcW w:w="7341" w:type="dxa"/>
          </w:tcPr>
          <w:p w14:paraId="73E34B92" w14:textId="77777777" w:rsidR="005B3C0D" w:rsidRDefault="005B3C0D" w:rsidP="00917D22">
            <w:pPr>
              <w:tabs>
                <w:tab w:val="left" w:pos="2268"/>
              </w:tabs>
              <w:rPr>
                <w:bCs/>
              </w:rPr>
            </w:pPr>
            <w:r w:rsidRPr="007C1A30">
              <w:rPr>
                <w:bCs/>
              </w:rPr>
              <w:fldChar w:fldCharType="begin">
                <w:ffData>
                  <w:name w:val="Text5"/>
                  <w:enabled/>
                  <w:calcOnExit w:val="0"/>
                  <w:textInput>
                    <w:type w:val="date"/>
                    <w:maxLength w:val="10"/>
                  </w:textInput>
                </w:ffData>
              </w:fldChar>
            </w:r>
            <w:r w:rsidRPr="007C1A30">
              <w:rPr>
                <w:bCs/>
              </w:rPr>
              <w:instrText xml:space="preserve"> FORMTEXT </w:instrText>
            </w:r>
            <w:r w:rsidRPr="007C1A30">
              <w:rPr>
                <w:bCs/>
              </w:rPr>
            </w:r>
            <w:r w:rsidRPr="007C1A30">
              <w:rPr>
                <w:bCs/>
              </w:rPr>
              <w:fldChar w:fldCharType="separate"/>
            </w:r>
            <w:r w:rsidRPr="007C1A30">
              <w:rPr>
                <w:bCs/>
                <w:noProof/>
              </w:rPr>
              <w:t> </w:t>
            </w:r>
            <w:r w:rsidRPr="007C1A30">
              <w:rPr>
                <w:bCs/>
                <w:noProof/>
              </w:rPr>
              <w:t> </w:t>
            </w:r>
            <w:r w:rsidRPr="007C1A30">
              <w:rPr>
                <w:bCs/>
                <w:noProof/>
              </w:rPr>
              <w:t> </w:t>
            </w:r>
            <w:r w:rsidRPr="007C1A30">
              <w:rPr>
                <w:bCs/>
                <w:noProof/>
              </w:rPr>
              <w:t> </w:t>
            </w:r>
            <w:r w:rsidRPr="007C1A30">
              <w:rPr>
                <w:bCs/>
                <w:noProof/>
              </w:rPr>
              <w:t> </w:t>
            </w:r>
            <w:r w:rsidRPr="007C1A30">
              <w:rPr>
                <w:bCs/>
              </w:rPr>
              <w:fldChar w:fldCharType="end"/>
            </w:r>
          </w:p>
          <w:p w14:paraId="73E34B93" w14:textId="77777777" w:rsidR="005B3C0D" w:rsidRDefault="005B3C0D" w:rsidP="00917D22">
            <w:pPr>
              <w:tabs>
                <w:tab w:val="left" w:pos="2268"/>
              </w:tabs>
              <w:rPr>
                <w:bCs/>
              </w:rPr>
            </w:pPr>
          </w:p>
          <w:p w14:paraId="73E34B94" w14:textId="77777777" w:rsidR="005B3C0D" w:rsidRPr="007C1A30" w:rsidRDefault="005B3C0D" w:rsidP="00917D22">
            <w:pPr>
              <w:tabs>
                <w:tab w:val="left" w:pos="2268"/>
              </w:tabs>
              <w:rPr>
                <w:bCs/>
              </w:rPr>
            </w:pPr>
            <w:r w:rsidRPr="007C1A30">
              <w:rPr>
                <w:bCs/>
              </w:rPr>
              <w:fldChar w:fldCharType="begin">
                <w:ffData>
                  <w:name w:val="Text5"/>
                  <w:enabled/>
                  <w:calcOnExit w:val="0"/>
                  <w:textInput>
                    <w:type w:val="date"/>
                    <w:maxLength w:val="10"/>
                  </w:textInput>
                </w:ffData>
              </w:fldChar>
            </w:r>
            <w:r w:rsidRPr="007C1A30">
              <w:rPr>
                <w:bCs/>
              </w:rPr>
              <w:instrText xml:space="preserve"> FORMTEXT </w:instrText>
            </w:r>
            <w:r w:rsidRPr="007C1A30">
              <w:rPr>
                <w:bCs/>
              </w:rPr>
            </w:r>
            <w:r w:rsidRPr="007C1A30">
              <w:rPr>
                <w:bCs/>
              </w:rPr>
              <w:fldChar w:fldCharType="separate"/>
            </w:r>
            <w:r w:rsidRPr="007C1A30">
              <w:rPr>
                <w:bCs/>
                <w:noProof/>
              </w:rPr>
              <w:t> </w:t>
            </w:r>
            <w:r w:rsidRPr="007C1A30">
              <w:rPr>
                <w:bCs/>
                <w:noProof/>
              </w:rPr>
              <w:t> </w:t>
            </w:r>
            <w:r w:rsidRPr="007C1A30">
              <w:rPr>
                <w:bCs/>
                <w:noProof/>
              </w:rPr>
              <w:t> </w:t>
            </w:r>
            <w:r w:rsidRPr="007C1A30">
              <w:rPr>
                <w:bCs/>
                <w:noProof/>
              </w:rPr>
              <w:t> </w:t>
            </w:r>
            <w:r w:rsidRPr="007C1A30">
              <w:rPr>
                <w:bCs/>
                <w:noProof/>
              </w:rPr>
              <w:t> </w:t>
            </w:r>
            <w:r w:rsidRPr="007C1A30">
              <w:rPr>
                <w:bCs/>
              </w:rPr>
              <w:fldChar w:fldCharType="end"/>
            </w:r>
          </w:p>
        </w:tc>
      </w:tr>
      <w:tr w:rsidR="00917D22" w:rsidRPr="008A715F" w14:paraId="73E34B9C" w14:textId="77777777" w:rsidTr="009429DC">
        <w:tc>
          <w:tcPr>
            <w:tcW w:w="3227" w:type="dxa"/>
          </w:tcPr>
          <w:p w14:paraId="73E34B96" w14:textId="77777777" w:rsidR="00917D22" w:rsidRDefault="00125D44" w:rsidP="009429DC">
            <w:r>
              <w:t>Bereich</w:t>
            </w:r>
            <w:r w:rsidR="00B34FE5">
              <w:t xml:space="preserve"> </w:t>
            </w:r>
          </w:p>
          <w:p w14:paraId="73E34B97" w14:textId="77777777" w:rsidR="00B34FE5" w:rsidRDefault="00B34FE5" w:rsidP="009429DC"/>
          <w:p w14:paraId="73E34B98" w14:textId="77777777" w:rsidR="00125D44" w:rsidRPr="00B34FE5" w:rsidRDefault="00125D44" w:rsidP="009429DC">
            <w:pPr>
              <w:rPr>
                <w:sz w:val="22"/>
                <w:szCs w:val="22"/>
              </w:rPr>
            </w:pPr>
            <w:r w:rsidRPr="00B34FE5">
              <w:rPr>
                <w:sz w:val="22"/>
                <w:szCs w:val="22"/>
              </w:rPr>
              <w:t>Berater*in</w:t>
            </w:r>
          </w:p>
        </w:tc>
        <w:tc>
          <w:tcPr>
            <w:tcW w:w="7341" w:type="dxa"/>
          </w:tcPr>
          <w:p w14:paraId="73E34B99" w14:textId="77777777" w:rsidR="00917D22" w:rsidRDefault="00917D22" w:rsidP="00CC6B21">
            <w:pPr>
              <w:tabs>
                <w:tab w:val="left" w:pos="2268"/>
              </w:tabs>
              <w:rPr>
                <w:bCs/>
              </w:rPr>
            </w:pPr>
            <w:r w:rsidRPr="007C1A30">
              <w:rPr>
                <w:bCs/>
              </w:rPr>
              <w:fldChar w:fldCharType="begin">
                <w:ffData>
                  <w:name w:val="Text5"/>
                  <w:enabled/>
                  <w:calcOnExit w:val="0"/>
                  <w:textInput>
                    <w:type w:val="date"/>
                    <w:maxLength w:val="10"/>
                  </w:textInput>
                </w:ffData>
              </w:fldChar>
            </w:r>
            <w:r w:rsidRPr="007C1A30">
              <w:rPr>
                <w:bCs/>
              </w:rPr>
              <w:instrText xml:space="preserve"> FORMTEXT </w:instrText>
            </w:r>
            <w:r w:rsidRPr="007C1A30">
              <w:rPr>
                <w:bCs/>
              </w:rPr>
            </w:r>
            <w:r w:rsidRPr="007C1A30">
              <w:rPr>
                <w:bCs/>
              </w:rPr>
              <w:fldChar w:fldCharType="separate"/>
            </w:r>
            <w:r w:rsidRPr="007C1A30">
              <w:rPr>
                <w:bCs/>
                <w:noProof/>
              </w:rPr>
              <w:t> </w:t>
            </w:r>
            <w:r w:rsidRPr="007C1A30">
              <w:rPr>
                <w:bCs/>
                <w:noProof/>
              </w:rPr>
              <w:t> </w:t>
            </w:r>
            <w:r w:rsidRPr="007C1A30">
              <w:rPr>
                <w:bCs/>
                <w:noProof/>
              </w:rPr>
              <w:t> </w:t>
            </w:r>
            <w:r w:rsidRPr="007C1A30">
              <w:rPr>
                <w:bCs/>
                <w:noProof/>
              </w:rPr>
              <w:t> </w:t>
            </w:r>
            <w:r w:rsidRPr="007C1A30">
              <w:rPr>
                <w:bCs/>
                <w:noProof/>
              </w:rPr>
              <w:t> </w:t>
            </w:r>
            <w:r w:rsidRPr="007C1A30">
              <w:rPr>
                <w:bCs/>
              </w:rPr>
              <w:fldChar w:fldCharType="end"/>
            </w:r>
          </w:p>
          <w:p w14:paraId="73E34B9A" w14:textId="77777777" w:rsidR="009429DC" w:rsidRPr="007C1A30" w:rsidRDefault="009429DC" w:rsidP="00CC6B21">
            <w:pPr>
              <w:tabs>
                <w:tab w:val="left" w:pos="2268"/>
              </w:tabs>
            </w:pPr>
          </w:p>
          <w:p w14:paraId="73E34B9B" w14:textId="77777777" w:rsidR="00917D22" w:rsidRPr="008A715F" w:rsidRDefault="009429DC" w:rsidP="00CC6B21">
            <w:r w:rsidRPr="007C1A30">
              <w:rPr>
                <w:bCs/>
              </w:rPr>
              <w:fldChar w:fldCharType="begin">
                <w:ffData>
                  <w:name w:val="Text5"/>
                  <w:enabled/>
                  <w:calcOnExit w:val="0"/>
                  <w:textInput>
                    <w:type w:val="date"/>
                    <w:maxLength w:val="10"/>
                  </w:textInput>
                </w:ffData>
              </w:fldChar>
            </w:r>
            <w:r w:rsidRPr="007C1A30">
              <w:rPr>
                <w:bCs/>
              </w:rPr>
              <w:instrText xml:space="preserve"> FORMTEXT </w:instrText>
            </w:r>
            <w:r w:rsidRPr="007C1A30">
              <w:rPr>
                <w:bCs/>
              </w:rPr>
            </w:r>
            <w:r w:rsidRPr="007C1A30">
              <w:rPr>
                <w:bCs/>
              </w:rPr>
              <w:fldChar w:fldCharType="separate"/>
            </w:r>
            <w:r w:rsidRPr="007C1A30">
              <w:rPr>
                <w:bCs/>
                <w:noProof/>
              </w:rPr>
              <w:t> </w:t>
            </w:r>
            <w:r w:rsidRPr="007C1A30">
              <w:rPr>
                <w:bCs/>
                <w:noProof/>
              </w:rPr>
              <w:t> </w:t>
            </w:r>
            <w:r w:rsidRPr="007C1A30">
              <w:rPr>
                <w:bCs/>
                <w:noProof/>
              </w:rPr>
              <w:t> </w:t>
            </w:r>
            <w:r w:rsidRPr="007C1A30">
              <w:rPr>
                <w:bCs/>
                <w:noProof/>
              </w:rPr>
              <w:t> </w:t>
            </w:r>
            <w:r w:rsidRPr="007C1A30">
              <w:rPr>
                <w:bCs/>
                <w:noProof/>
              </w:rPr>
              <w:t> </w:t>
            </w:r>
            <w:r w:rsidRPr="007C1A30">
              <w:rPr>
                <w:bCs/>
              </w:rPr>
              <w:fldChar w:fldCharType="end"/>
            </w:r>
          </w:p>
        </w:tc>
      </w:tr>
    </w:tbl>
    <w:p w14:paraId="73E34B9D" w14:textId="77777777" w:rsidR="000F5265" w:rsidRDefault="000F5265" w:rsidP="000F5265">
      <w:pPr>
        <w:tabs>
          <w:tab w:val="left" w:pos="2268"/>
        </w:tabs>
        <w:rPr>
          <w:sz w:val="22"/>
          <w:szCs w:val="22"/>
        </w:rPr>
      </w:pPr>
    </w:p>
    <w:p w14:paraId="73E34B9E" w14:textId="77777777" w:rsidR="000F5265" w:rsidRDefault="000F5265" w:rsidP="000F5265">
      <w:pPr>
        <w:tabs>
          <w:tab w:val="left" w:pos="2268"/>
        </w:tabs>
        <w:rPr>
          <w:sz w:val="22"/>
          <w:szCs w:val="22"/>
        </w:rPr>
      </w:pPr>
    </w:p>
    <w:tbl>
      <w:tblPr>
        <w:tblStyle w:val="Tabellenraster"/>
        <w:tblW w:w="10173" w:type="dxa"/>
        <w:tblLook w:val="04A0" w:firstRow="1" w:lastRow="0" w:firstColumn="1" w:lastColumn="0" w:noHBand="0" w:noVBand="1"/>
      </w:tblPr>
      <w:tblGrid>
        <w:gridCol w:w="536"/>
        <w:gridCol w:w="4108"/>
        <w:gridCol w:w="5529"/>
      </w:tblGrid>
      <w:tr w:rsidR="008A2D33" w14:paraId="73E34BA2" w14:textId="77777777" w:rsidTr="00EA3E5E">
        <w:tc>
          <w:tcPr>
            <w:tcW w:w="536" w:type="dxa"/>
            <w:shd w:val="clear" w:color="auto" w:fill="D9D9D9" w:themeFill="background1" w:themeFillShade="D9"/>
          </w:tcPr>
          <w:p w14:paraId="73E34B9F" w14:textId="77777777" w:rsidR="00917D22" w:rsidRDefault="00917D22" w:rsidP="000F5265">
            <w:pPr>
              <w:pStyle w:val="Default"/>
            </w:pPr>
            <w:r>
              <w:t>Nr.</w:t>
            </w:r>
          </w:p>
        </w:tc>
        <w:tc>
          <w:tcPr>
            <w:tcW w:w="4108" w:type="dxa"/>
            <w:shd w:val="clear" w:color="auto" w:fill="D9D9D9" w:themeFill="background1" w:themeFillShade="D9"/>
          </w:tcPr>
          <w:p w14:paraId="73E34BA0" w14:textId="77777777" w:rsidR="00917D22" w:rsidRDefault="00917D22" w:rsidP="000F5265">
            <w:pPr>
              <w:pStyle w:val="Default"/>
            </w:pPr>
            <w:r>
              <w:t>Fragen</w:t>
            </w:r>
          </w:p>
        </w:tc>
        <w:tc>
          <w:tcPr>
            <w:tcW w:w="5529" w:type="dxa"/>
            <w:shd w:val="clear" w:color="auto" w:fill="D9D9D9" w:themeFill="background1" w:themeFillShade="D9"/>
          </w:tcPr>
          <w:p w14:paraId="73E34BA1" w14:textId="77777777" w:rsidR="00917D22" w:rsidRDefault="00917D22" w:rsidP="000F5265">
            <w:pPr>
              <w:pStyle w:val="Default"/>
            </w:pPr>
            <w:r>
              <w:t>Antwort</w:t>
            </w:r>
          </w:p>
        </w:tc>
      </w:tr>
      <w:tr w:rsidR="00917D22" w14:paraId="73E34BA8" w14:textId="77777777" w:rsidTr="00EA3E5E">
        <w:tc>
          <w:tcPr>
            <w:tcW w:w="536" w:type="dxa"/>
          </w:tcPr>
          <w:p w14:paraId="73E34BA3" w14:textId="77777777" w:rsidR="00917D22" w:rsidRDefault="00917D22" w:rsidP="00CA793D">
            <w:pPr>
              <w:pStyle w:val="Default"/>
            </w:pPr>
            <w:r>
              <w:t>1.</w:t>
            </w:r>
          </w:p>
        </w:tc>
        <w:tc>
          <w:tcPr>
            <w:tcW w:w="4108" w:type="dxa"/>
          </w:tcPr>
          <w:p w14:paraId="73E34BA4" w14:textId="77777777" w:rsidR="00917D22" w:rsidRDefault="00917D22" w:rsidP="006F464C">
            <w:pPr>
              <w:pStyle w:val="Default"/>
            </w:pPr>
            <w:r>
              <w:t>Waren Sie kürzlich verreist?</w:t>
            </w:r>
          </w:p>
        </w:tc>
        <w:tc>
          <w:tcPr>
            <w:tcW w:w="5529" w:type="dxa"/>
          </w:tcPr>
          <w:p w14:paraId="73E34BA5" w14:textId="77777777" w:rsidR="00917D22" w:rsidRDefault="00A26ADA" w:rsidP="00CA793D">
            <w:pPr>
              <w:pStyle w:val="Default"/>
            </w:pPr>
            <w:sdt>
              <w:sdtPr>
                <w:rPr>
                  <w:b/>
                  <w:bCs/>
                </w:rPr>
                <w:id w:val="-1699996483"/>
                <w14:checkbox>
                  <w14:checked w14:val="0"/>
                  <w14:checkedState w14:val="2612" w14:font="MS Gothic"/>
                  <w14:uncheckedState w14:val="2610" w14:font="MS Gothic"/>
                </w14:checkbox>
              </w:sdtPr>
              <w:sdtEndPr/>
              <w:sdtContent>
                <w:r w:rsidR="00917D22">
                  <w:rPr>
                    <w:rFonts w:ascii="MS Gothic" w:eastAsia="MS Gothic" w:hint="eastAsia"/>
                    <w:b/>
                    <w:bCs/>
                  </w:rPr>
                  <w:t>☐</w:t>
                </w:r>
              </w:sdtContent>
            </w:sdt>
            <w:r w:rsidR="00917D22" w:rsidRPr="00503771">
              <w:t xml:space="preserve"> ja</w:t>
            </w:r>
            <w:r w:rsidR="00917D22">
              <w:t>, wo:</w:t>
            </w:r>
            <w:r w:rsidR="00917D22" w:rsidRPr="00503771">
              <w:t xml:space="preserve"> </w:t>
            </w:r>
          </w:p>
          <w:p w14:paraId="73E34BA6" w14:textId="77777777" w:rsidR="00917D22" w:rsidRDefault="00A26ADA" w:rsidP="00CA793D">
            <w:pPr>
              <w:pStyle w:val="Default"/>
            </w:pPr>
            <w:sdt>
              <w:sdtPr>
                <w:rPr>
                  <w:b/>
                  <w:bCs/>
                </w:rPr>
                <w:id w:val="105083919"/>
                <w14:checkbox>
                  <w14:checked w14:val="0"/>
                  <w14:checkedState w14:val="2612" w14:font="MS Gothic"/>
                  <w14:uncheckedState w14:val="2610" w14:font="MS Gothic"/>
                </w14:checkbox>
              </w:sdtPr>
              <w:sdtEndPr/>
              <w:sdtContent>
                <w:r w:rsidR="009429DC">
                  <w:rPr>
                    <w:rFonts w:ascii="MS Gothic" w:eastAsia="MS Gothic" w:hAnsi="MS Gothic" w:hint="eastAsia"/>
                    <w:b/>
                    <w:bCs/>
                  </w:rPr>
                  <w:t>☐</w:t>
                </w:r>
              </w:sdtContent>
            </w:sdt>
            <w:r w:rsidR="009429DC">
              <w:t xml:space="preserve"> seit wann zurück:</w:t>
            </w:r>
          </w:p>
          <w:p w14:paraId="73E34BA7" w14:textId="77777777" w:rsidR="00917D22" w:rsidRDefault="00A26ADA" w:rsidP="00CA793D">
            <w:pPr>
              <w:pStyle w:val="Default"/>
            </w:pPr>
            <w:sdt>
              <w:sdtPr>
                <w:rPr>
                  <w:b/>
                  <w:bCs/>
                </w:rPr>
                <w:id w:val="-1196001522"/>
                <w14:checkbox>
                  <w14:checked w14:val="0"/>
                  <w14:checkedState w14:val="2612" w14:font="MS Gothic"/>
                  <w14:uncheckedState w14:val="2610" w14:font="MS Gothic"/>
                </w14:checkbox>
              </w:sdtPr>
              <w:sdtEndPr/>
              <w:sdtContent>
                <w:r w:rsidR="00917D22">
                  <w:rPr>
                    <w:rFonts w:ascii="MS Gothic" w:eastAsia="MS Gothic" w:hAnsi="MS Gothic" w:hint="eastAsia"/>
                    <w:b/>
                    <w:bCs/>
                  </w:rPr>
                  <w:t>☐</w:t>
                </w:r>
              </w:sdtContent>
            </w:sdt>
            <w:r w:rsidR="00917D22" w:rsidRPr="00503771">
              <w:t xml:space="preserve"> nein</w:t>
            </w:r>
          </w:p>
        </w:tc>
      </w:tr>
      <w:tr w:rsidR="00917D22" w14:paraId="73E34BAE" w14:textId="77777777" w:rsidTr="00EA3E5E">
        <w:tc>
          <w:tcPr>
            <w:tcW w:w="536" w:type="dxa"/>
          </w:tcPr>
          <w:p w14:paraId="73E34BA9" w14:textId="77777777" w:rsidR="00917D22" w:rsidRDefault="00FB779D" w:rsidP="000F5265">
            <w:pPr>
              <w:pStyle w:val="Default"/>
            </w:pPr>
            <w:r>
              <w:t>2</w:t>
            </w:r>
            <w:r w:rsidR="00917D22">
              <w:t>.</w:t>
            </w:r>
          </w:p>
        </w:tc>
        <w:tc>
          <w:tcPr>
            <w:tcW w:w="4108" w:type="dxa"/>
          </w:tcPr>
          <w:p w14:paraId="73E34BAA" w14:textId="77777777" w:rsidR="00917D22" w:rsidRDefault="00917D22" w:rsidP="006F464C">
            <w:pPr>
              <w:pStyle w:val="Default"/>
            </w:pPr>
            <w:r>
              <w:t>Haben Sie grippeähnliche Symptome (Fieber Husten, Schnupfen, Halsschmerzen, Atemnot, etc.)?</w:t>
            </w:r>
          </w:p>
        </w:tc>
        <w:tc>
          <w:tcPr>
            <w:tcW w:w="5529" w:type="dxa"/>
          </w:tcPr>
          <w:p w14:paraId="73E34BAB" w14:textId="77777777" w:rsidR="00917D22" w:rsidRDefault="00A26ADA" w:rsidP="00917D22">
            <w:pPr>
              <w:pStyle w:val="Default"/>
            </w:pPr>
            <w:sdt>
              <w:sdtPr>
                <w:rPr>
                  <w:b/>
                  <w:bCs/>
                </w:rPr>
                <w:id w:val="1095058725"/>
                <w14:checkbox>
                  <w14:checked w14:val="0"/>
                  <w14:checkedState w14:val="2612" w14:font="MS Gothic"/>
                  <w14:uncheckedState w14:val="2610" w14:font="MS Gothic"/>
                </w14:checkbox>
              </w:sdtPr>
              <w:sdtEndPr/>
              <w:sdtContent>
                <w:r w:rsidR="00917D22">
                  <w:rPr>
                    <w:rFonts w:ascii="MS Gothic" w:eastAsia="MS Gothic" w:hint="eastAsia"/>
                    <w:b/>
                    <w:bCs/>
                  </w:rPr>
                  <w:t>☐</w:t>
                </w:r>
              </w:sdtContent>
            </w:sdt>
            <w:r w:rsidR="00917D22" w:rsidRPr="00503771">
              <w:t xml:space="preserve"> ja</w:t>
            </w:r>
            <w:r w:rsidR="00917D22">
              <w:t>, welche:</w:t>
            </w:r>
            <w:r w:rsidR="00917D22" w:rsidRPr="00503771">
              <w:t xml:space="preserve"> </w:t>
            </w:r>
          </w:p>
          <w:p w14:paraId="73E34BAC" w14:textId="77777777" w:rsidR="00917D22" w:rsidRDefault="00917D22" w:rsidP="00917D22">
            <w:pPr>
              <w:pStyle w:val="Default"/>
            </w:pPr>
          </w:p>
          <w:p w14:paraId="73E34BAD" w14:textId="77777777" w:rsidR="00917D22" w:rsidRDefault="00A26ADA" w:rsidP="00917D22">
            <w:pPr>
              <w:pStyle w:val="Default"/>
            </w:pPr>
            <w:sdt>
              <w:sdtPr>
                <w:rPr>
                  <w:b/>
                  <w:bCs/>
                </w:rPr>
                <w:id w:val="-300540174"/>
                <w14:checkbox>
                  <w14:checked w14:val="0"/>
                  <w14:checkedState w14:val="2612" w14:font="MS Gothic"/>
                  <w14:uncheckedState w14:val="2610" w14:font="MS Gothic"/>
                </w14:checkbox>
              </w:sdtPr>
              <w:sdtEndPr/>
              <w:sdtContent>
                <w:r w:rsidR="00917D22">
                  <w:rPr>
                    <w:rFonts w:ascii="MS Gothic" w:eastAsia="MS Gothic" w:hAnsi="MS Gothic" w:hint="eastAsia"/>
                    <w:b/>
                    <w:bCs/>
                  </w:rPr>
                  <w:t>☐</w:t>
                </w:r>
              </w:sdtContent>
            </w:sdt>
            <w:r w:rsidR="00917D22" w:rsidRPr="00503771">
              <w:t xml:space="preserve"> nein</w:t>
            </w:r>
          </w:p>
        </w:tc>
      </w:tr>
      <w:tr w:rsidR="00917D22" w14:paraId="73E34BB4" w14:textId="77777777" w:rsidTr="00EA3E5E">
        <w:tc>
          <w:tcPr>
            <w:tcW w:w="536" w:type="dxa"/>
          </w:tcPr>
          <w:p w14:paraId="73E34BAF" w14:textId="77777777" w:rsidR="00917D22" w:rsidRDefault="00FB779D" w:rsidP="000F5265">
            <w:pPr>
              <w:pStyle w:val="Default"/>
            </w:pPr>
            <w:r>
              <w:t>3</w:t>
            </w:r>
            <w:r w:rsidR="00917D22">
              <w:t>.</w:t>
            </w:r>
          </w:p>
        </w:tc>
        <w:tc>
          <w:tcPr>
            <w:tcW w:w="4108" w:type="dxa"/>
          </w:tcPr>
          <w:p w14:paraId="73E34BB0" w14:textId="77777777" w:rsidR="00917D22" w:rsidRDefault="00917D22" w:rsidP="006F464C">
            <w:pPr>
              <w:pStyle w:val="Default"/>
            </w:pPr>
            <w:r>
              <w:t>Haben/hatten Sie Kontakt mit einer Person bei der Corona-Verdacht besteht</w:t>
            </w:r>
          </w:p>
        </w:tc>
        <w:tc>
          <w:tcPr>
            <w:tcW w:w="5529" w:type="dxa"/>
          </w:tcPr>
          <w:p w14:paraId="73E34BB1" w14:textId="77777777" w:rsidR="00917D22" w:rsidRDefault="00A26ADA" w:rsidP="00917D22">
            <w:pPr>
              <w:pStyle w:val="Default"/>
            </w:pPr>
            <w:sdt>
              <w:sdtPr>
                <w:rPr>
                  <w:b/>
                  <w:bCs/>
                </w:rPr>
                <w:id w:val="-126241231"/>
                <w14:checkbox>
                  <w14:checked w14:val="0"/>
                  <w14:checkedState w14:val="2612" w14:font="MS Gothic"/>
                  <w14:uncheckedState w14:val="2610" w14:font="MS Gothic"/>
                </w14:checkbox>
              </w:sdtPr>
              <w:sdtEndPr/>
              <w:sdtContent>
                <w:r w:rsidR="00917D22">
                  <w:rPr>
                    <w:rFonts w:ascii="MS Gothic" w:eastAsia="MS Gothic" w:hint="eastAsia"/>
                    <w:b/>
                    <w:bCs/>
                  </w:rPr>
                  <w:t>☐</w:t>
                </w:r>
              </w:sdtContent>
            </w:sdt>
            <w:r w:rsidR="00917D22" w:rsidRPr="00503771">
              <w:t xml:space="preserve"> ja </w:t>
            </w:r>
          </w:p>
          <w:p w14:paraId="73E34BB2" w14:textId="77777777" w:rsidR="00917D22" w:rsidRDefault="00917D22" w:rsidP="00917D22">
            <w:pPr>
              <w:pStyle w:val="Default"/>
            </w:pPr>
          </w:p>
          <w:p w14:paraId="73E34BB3" w14:textId="77777777" w:rsidR="00917D22" w:rsidRDefault="00A26ADA" w:rsidP="00917D22">
            <w:pPr>
              <w:pStyle w:val="Default"/>
            </w:pPr>
            <w:sdt>
              <w:sdtPr>
                <w:rPr>
                  <w:b/>
                  <w:bCs/>
                </w:rPr>
                <w:id w:val="-859977141"/>
                <w14:checkbox>
                  <w14:checked w14:val="0"/>
                  <w14:checkedState w14:val="2612" w14:font="MS Gothic"/>
                  <w14:uncheckedState w14:val="2610" w14:font="MS Gothic"/>
                </w14:checkbox>
              </w:sdtPr>
              <w:sdtEndPr/>
              <w:sdtContent>
                <w:r w:rsidR="00917D22">
                  <w:rPr>
                    <w:rFonts w:ascii="MS Gothic" w:eastAsia="MS Gothic" w:hAnsi="MS Gothic" w:hint="eastAsia"/>
                    <w:b/>
                    <w:bCs/>
                  </w:rPr>
                  <w:t>☐</w:t>
                </w:r>
              </w:sdtContent>
            </w:sdt>
            <w:r w:rsidR="00917D22" w:rsidRPr="00503771">
              <w:t xml:space="preserve"> nein</w:t>
            </w:r>
          </w:p>
        </w:tc>
      </w:tr>
      <w:tr w:rsidR="00917D22" w14:paraId="73E34BBA" w14:textId="77777777" w:rsidTr="00EA3E5E">
        <w:tc>
          <w:tcPr>
            <w:tcW w:w="536" w:type="dxa"/>
          </w:tcPr>
          <w:p w14:paraId="73E34BB5" w14:textId="77777777" w:rsidR="00917D22" w:rsidRDefault="00FB779D" w:rsidP="000F5265">
            <w:pPr>
              <w:pStyle w:val="Default"/>
            </w:pPr>
            <w:r>
              <w:t>4</w:t>
            </w:r>
            <w:r w:rsidR="00917D22">
              <w:t>.</w:t>
            </w:r>
          </w:p>
        </w:tc>
        <w:tc>
          <w:tcPr>
            <w:tcW w:w="4108" w:type="dxa"/>
          </w:tcPr>
          <w:p w14:paraId="73E34BB6" w14:textId="77777777" w:rsidR="00917D22" w:rsidRDefault="00917D22" w:rsidP="006F464C">
            <w:pPr>
              <w:pStyle w:val="Default"/>
            </w:pPr>
            <w:r>
              <w:t>Haben/hatten Sie Kontakt mit einer Person die wegen Corona unter Quarantäne steht?</w:t>
            </w:r>
          </w:p>
        </w:tc>
        <w:tc>
          <w:tcPr>
            <w:tcW w:w="5529" w:type="dxa"/>
          </w:tcPr>
          <w:p w14:paraId="73E34BB7" w14:textId="77777777" w:rsidR="00917D22" w:rsidRDefault="00A26ADA" w:rsidP="00917D22">
            <w:pPr>
              <w:pStyle w:val="Default"/>
            </w:pPr>
            <w:sdt>
              <w:sdtPr>
                <w:rPr>
                  <w:b/>
                  <w:bCs/>
                </w:rPr>
                <w:id w:val="1830638814"/>
                <w14:checkbox>
                  <w14:checked w14:val="0"/>
                  <w14:checkedState w14:val="2612" w14:font="MS Gothic"/>
                  <w14:uncheckedState w14:val="2610" w14:font="MS Gothic"/>
                </w14:checkbox>
              </w:sdtPr>
              <w:sdtEndPr/>
              <w:sdtContent>
                <w:r w:rsidR="00917D22">
                  <w:rPr>
                    <w:rFonts w:ascii="MS Gothic" w:eastAsia="MS Gothic" w:hint="eastAsia"/>
                    <w:b/>
                    <w:bCs/>
                  </w:rPr>
                  <w:t>☐</w:t>
                </w:r>
              </w:sdtContent>
            </w:sdt>
            <w:r w:rsidR="00917D22" w:rsidRPr="00503771">
              <w:t xml:space="preserve"> ja</w:t>
            </w:r>
          </w:p>
          <w:p w14:paraId="73E34BB8" w14:textId="77777777" w:rsidR="00917D22" w:rsidRDefault="00917D22" w:rsidP="00917D22">
            <w:pPr>
              <w:pStyle w:val="Default"/>
            </w:pPr>
          </w:p>
          <w:p w14:paraId="73E34BB9" w14:textId="77777777" w:rsidR="00917D22" w:rsidRDefault="00A26ADA" w:rsidP="00917D22">
            <w:pPr>
              <w:pStyle w:val="Default"/>
            </w:pPr>
            <w:sdt>
              <w:sdtPr>
                <w:rPr>
                  <w:b/>
                  <w:bCs/>
                </w:rPr>
                <w:id w:val="240908222"/>
                <w14:checkbox>
                  <w14:checked w14:val="0"/>
                  <w14:checkedState w14:val="2612" w14:font="MS Gothic"/>
                  <w14:uncheckedState w14:val="2610" w14:font="MS Gothic"/>
                </w14:checkbox>
              </w:sdtPr>
              <w:sdtEndPr/>
              <w:sdtContent>
                <w:r w:rsidR="00917D22">
                  <w:rPr>
                    <w:rFonts w:ascii="MS Gothic" w:eastAsia="MS Gothic" w:hAnsi="MS Gothic" w:hint="eastAsia"/>
                    <w:b/>
                    <w:bCs/>
                  </w:rPr>
                  <w:t>☐</w:t>
                </w:r>
              </w:sdtContent>
            </w:sdt>
            <w:r w:rsidR="00917D22" w:rsidRPr="00503771">
              <w:t xml:space="preserve"> nein</w:t>
            </w:r>
          </w:p>
        </w:tc>
      </w:tr>
      <w:tr w:rsidR="00917D22" w14:paraId="73E34BC0" w14:textId="77777777" w:rsidTr="00EA3E5E">
        <w:tc>
          <w:tcPr>
            <w:tcW w:w="536" w:type="dxa"/>
          </w:tcPr>
          <w:p w14:paraId="73E34BBB" w14:textId="77777777" w:rsidR="00917D22" w:rsidRDefault="00FB779D" w:rsidP="000F5265">
            <w:pPr>
              <w:pStyle w:val="Default"/>
            </w:pPr>
            <w:r>
              <w:t>5</w:t>
            </w:r>
            <w:r w:rsidR="00917D22">
              <w:t>.</w:t>
            </w:r>
          </w:p>
        </w:tc>
        <w:tc>
          <w:tcPr>
            <w:tcW w:w="4108" w:type="dxa"/>
          </w:tcPr>
          <w:p w14:paraId="73E34BBC" w14:textId="77777777" w:rsidR="00917D22" w:rsidRDefault="00917D22" w:rsidP="00EA3E5E">
            <w:pPr>
              <w:pStyle w:val="Default"/>
            </w:pPr>
            <w:r>
              <w:t>Haben</w:t>
            </w:r>
            <w:r w:rsidR="00EA3E5E">
              <w:t>/hatten</w:t>
            </w:r>
            <w:r>
              <w:t xml:space="preserve"> Sie </w:t>
            </w:r>
            <w:r w:rsidR="009429DC">
              <w:t>Kontakt mit einer Person die eine</w:t>
            </w:r>
            <w:r>
              <w:t xml:space="preserve"> </w:t>
            </w:r>
            <w:r w:rsidR="009429DC">
              <w:t>Corona E</w:t>
            </w:r>
            <w:r w:rsidR="00EA3E5E">
              <w:t>rkrankung</w:t>
            </w:r>
            <w:r>
              <w:t xml:space="preserve"> hat?</w:t>
            </w:r>
          </w:p>
        </w:tc>
        <w:tc>
          <w:tcPr>
            <w:tcW w:w="5529" w:type="dxa"/>
          </w:tcPr>
          <w:p w14:paraId="73E34BBD" w14:textId="77777777" w:rsidR="00917D22" w:rsidRDefault="00A26ADA" w:rsidP="00917D22">
            <w:pPr>
              <w:pStyle w:val="Default"/>
            </w:pPr>
            <w:sdt>
              <w:sdtPr>
                <w:rPr>
                  <w:b/>
                  <w:bCs/>
                </w:rPr>
                <w:id w:val="-2047292119"/>
                <w14:checkbox>
                  <w14:checked w14:val="0"/>
                  <w14:checkedState w14:val="2612" w14:font="MS Gothic"/>
                  <w14:uncheckedState w14:val="2610" w14:font="MS Gothic"/>
                </w14:checkbox>
              </w:sdtPr>
              <w:sdtEndPr/>
              <w:sdtContent>
                <w:r w:rsidR="00917D22">
                  <w:rPr>
                    <w:rFonts w:ascii="MS Gothic" w:eastAsia="MS Gothic" w:hint="eastAsia"/>
                    <w:b/>
                    <w:bCs/>
                  </w:rPr>
                  <w:t>☐</w:t>
                </w:r>
              </w:sdtContent>
            </w:sdt>
            <w:r w:rsidR="00917D22" w:rsidRPr="00503771">
              <w:t xml:space="preserve"> ja </w:t>
            </w:r>
          </w:p>
          <w:p w14:paraId="73E34BBE" w14:textId="77777777" w:rsidR="00917D22" w:rsidRDefault="00917D22" w:rsidP="00917D22">
            <w:pPr>
              <w:pStyle w:val="Default"/>
            </w:pPr>
          </w:p>
          <w:p w14:paraId="73E34BBF" w14:textId="77777777" w:rsidR="00917D22" w:rsidRDefault="00A26ADA" w:rsidP="00917D22">
            <w:pPr>
              <w:pStyle w:val="Default"/>
            </w:pPr>
            <w:sdt>
              <w:sdtPr>
                <w:rPr>
                  <w:b/>
                  <w:bCs/>
                </w:rPr>
                <w:id w:val="267205564"/>
                <w14:checkbox>
                  <w14:checked w14:val="0"/>
                  <w14:checkedState w14:val="2612" w14:font="MS Gothic"/>
                  <w14:uncheckedState w14:val="2610" w14:font="MS Gothic"/>
                </w14:checkbox>
              </w:sdtPr>
              <w:sdtEndPr/>
              <w:sdtContent>
                <w:r w:rsidR="00917D22">
                  <w:rPr>
                    <w:rFonts w:ascii="MS Gothic" w:eastAsia="MS Gothic" w:hAnsi="MS Gothic" w:hint="eastAsia"/>
                    <w:b/>
                    <w:bCs/>
                  </w:rPr>
                  <w:t>☐</w:t>
                </w:r>
              </w:sdtContent>
            </w:sdt>
            <w:r w:rsidR="00917D22" w:rsidRPr="00503771">
              <w:t xml:space="preserve"> nein</w:t>
            </w:r>
          </w:p>
        </w:tc>
      </w:tr>
    </w:tbl>
    <w:p w14:paraId="73E34BC1" w14:textId="77777777" w:rsidR="000F5265" w:rsidRDefault="000F5265" w:rsidP="000F5265">
      <w:pPr>
        <w:pStyle w:val="Default"/>
      </w:pPr>
    </w:p>
    <w:p w14:paraId="73E34BC2" w14:textId="77777777" w:rsidR="000F5265" w:rsidRDefault="00917D22" w:rsidP="000F5265">
      <w:pPr>
        <w:pStyle w:val="Default"/>
      </w:pPr>
      <w:r>
        <w:t>Wurde</w:t>
      </w:r>
      <w:r w:rsidR="007C0E16">
        <w:t xml:space="preserve"> eine der</w:t>
      </w:r>
      <w:r>
        <w:t xml:space="preserve"> Fragen 2 bis</w:t>
      </w:r>
      <w:r w:rsidR="009429DC">
        <w:t xml:space="preserve"> </w:t>
      </w:r>
      <w:r w:rsidR="00FB779D">
        <w:t>5</w:t>
      </w:r>
      <w:r w:rsidR="009429DC">
        <w:t xml:space="preserve"> mit Ja beantwortet,</w:t>
      </w:r>
      <w:r w:rsidR="00B34FE5">
        <w:t xml:space="preserve"> </w:t>
      </w:r>
      <w:r w:rsidR="007A7D67">
        <w:t>ist</w:t>
      </w:r>
      <w:r w:rsidR="009429DC">
        <w:t xml:space="preserve"> das B</w:t>
      </w:r>
      <w:r>
        <w:t>etreten der Einrichtung untersag</w:t>
      </w:r>
      <w:r w:rsidR="00B34FE5">
        <w:t>t.</w:t>
      </w:r>
    </w:p>
    <w:p w14:paraId="73E34BC3" w14:textId="77777777" w:rsidR="00B001F1" w:rsidRDefault="00B001F1" w:rsidP="000F5265">
      <w:pPr>
        <w:pStyle w:val="Default"/>
      </w:pPr>
      <w:r>
        <w:t>Ausnahmen sind Personen die aus medizinisch gesundheitlichen Gründen in die Einrichtung müssen. Der Zutritt ist mit Schutzausrüstung möglich.</w:t>
      </w:r>
    </w:p>
    <w:p w14:paraId="73E34BC4" w14:textId="77777777" w:rsidR="007A7D67" w:rsidRDefault="007A7D67" w:rsidP="000F5265">
      <w:pPr>
        <w:pStyle w:val="Default"/>
      </w:pPr>
    </w:p>
    <w:p w14:paraId="73E34BC5" w14:textId="77777777" w:rsidR="000F5265" w:rsidRDefault="000F5265" w:rsidP="000F5265">
      <w:pPr>
        <w:pStyle w:val="Default"/>
      </w:pPr>
    </w:p>
    <w:p w14:paraId="73E34BC6" w14:textId="77777777" w:rsidR="00917D22" w:rsidRDefault="00917D22" w:rsidP="000F5265">
      <w:pPr>
        <w:pStyle w:val="Default"/>
      </w:pPr>
      <w:r>
        <w:rPr>
          <w:noProof/>
        </w:rPr>
        <mc:AlternateContent>
          <mc:Choice Requires="wps">
            <w:drawing>
              <wp:anchor distT="0" distB="0" distL="114300" distR="114300" simplePos="0" relativeHeight="251659264" behindDoc="0" locked="0" layoutInCell="1" allowOverlap="1" wp14:anchorId="73E34BCE" wp14:editId="73E34BCF">
                <wp:simplePos x="0" y="0"/>
                <wp:positionH relativeFrom="column">
                  <wp:posOffset>-46722</wp:posOffset>
                </wp:positionH>
                <wp:positionV relativeFrom="paragraph">
                  <wp:posOffset>157312</wp:posOffset>
                </wp:positionV>
                <wp:extent cx="5559327" cy="5610"/>
                <wp:effectExtent l="0" t="0" r="22860" b="33020"/>
                <wp:wrapNone/>
                <wp:docPr id="3" name="Gerade Verbindung 3"/>
                <wp:cNvGraphicFramePr/>
                <a:graphic xmlns:a="http://schemas.openxmlformats.org/drawingml/2006/main">
                  <a:graphicData uri="http://schemas.microsoft.com/office/word/2010/wordprocessingShape">
                    <wps:wsp>
                      <wps:cNvCnPr/>
                      <wps:spPr>
                        <a:xfrm flipV="1">
                          <a:off x="0" y="0"/>
                          <a:ext cx="5559327"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A89C1" id="Gerade Verbindung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pt,12.4pt" to="434.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" strokecolor="black [3213]"/>
            </w:pict>
          </mc:Fallback>
        </mc:AlternateContent>
      </w:r>
    </w:p>
    <w:p w14:paraId="73E34BC7" w14:textId="77777777" w:rsidR="00125D44" w:rsidRDefault="00917D22" w:rsidP="000F5265">
      <w:pPr>
        <w:pStyle w:val="Default"/>
      </w:pPr>
      <w:r>
        <w:t>Datum</w:t>
      </w:r>
      <w:r>
        <w:tab/>
      </w:r>
      <w:r>
        <w:tab/>
      </w:r>
      <w:r>
        <w:tab/>
      </w:r>
      <w:r>
        <w:tab/>
      </w:r>
      <w:r>
        <w:tab/>
        <w:t>Unterschrift</w:t>
      </w:r>
    </w:p>
    <w:p w14:paraId="73E34BC8" w14:textId="77777777" w:rsidR="00917D22" w:rsidRDefault="00917D22" w:rsidP="000F5265">
      <w:pPr>
        <w:pStyle w:val="Default"/>
      </w:pPr>
    </w:p>
    <w:p w14:paraId="73E34BC9" w14:textId="77777777" w:rsidR="00733B56" w:rsidRDefault="00733B56" w:rsidP="00587BFB">
      <w:pPr>
        <w:pStyle w:val="Default"/>
      </w:pPr>
    </w:p>
    <w:p w14:paraId="73E34BCA" w14:textId="77777777" w:rsidR="00F352BE" w:rsidRPr="00F352BE" w:rsidRDefault="00F352BE" w:rsidP="00F352BE">
      <w:pPr>
        <w:pStyle w:val="Default"/>
        <w:rPr>
          <w:iCs/>
          <w:sz w:val="20"/>
          <w:szCs w:val="20"/>
        </w:rPr>
      </w:pPr>
      <w:r w:rsidRPr="00F352BE">
        <w:rPr>
          <w:iCs/>
          <w:sz w:val="20"/>
          <w:szCs w:val="20"/>
        </w:rPr>
        <w:t>Diese</w:t>
      </w:r>
      <w:r w:rsidR="00C1402B">
        <w:rPr>
          <w:iCs/>
          <w:sz w:val="20"/>
          <w:szCs w:val="20"/>
        </w:rPr>
        <w:t>r</w:t>
      </w:r>
      <w:r w:rsidRPr="00F352BE">
        <w:rPr>
          <w:iCs/>
          <w:sz w:val="20"/>
          <w:szCs w:val="20"/>
        </w:rPr>
        <w:t xml:space="preserve"> Fragebogen wird analog §</w:t>
      </w:r>
      <w:r w:rsidR="00705DE8">
        <w:rPr>
          <w:iCs/>
          <w:sz w:val="20"/>
          <w:szCs w:val="20"/>
        </w:rPr>
        <w:t>7</w:t>
      </w:r>
      <w:r w:rsidRPr="00F352BE">
        <w:rPr>
          <w:iCs/>
          <w:sz w:val="20"/>
          <w:szCs w:val="20"/>
        </w:rPr>
        <w:t xml:space="preserve"> </w:t>
      </w:r>
      <w:r w:rsidR="00F369F8">
        <w:rPr>
          <w:iCs/>
          <w:sz w:val="20"/>
          <w:szCs w:val="20"/>
        </w:rPr>
        <w:t xml:space="preserve">Abs. </w:t>
      </w:r>
      <w:r w:rsidR="00705DE8">
        <w:rPr>
          <w:iCs/>
          <w:sz w:val="20"/>
          <w:szCs w:val="20"/>
        </w:rPr>
        <w:t>1</w:t>
      </w:r>
      <w:r w:rsidRPr="00F352BE">
        <w:rPr>
          <w:iCs/>
          <w:sz w:val="20"/>
          <w:szCs w:val="20"/>
        </w:rPr>
        <w:t xml:space="preserve"> der </w:t>
      </w:r>
      <w:r w:rsidR="00705DE8">
        <w:rPr>
          <w:iCs/>
          <w:sz w:val="20"/>
          <w:szCs w:val="20"/>
        </w:rPr>
        <w:t>Verordnung zur Änderung infektionsrechtlicher Verordnungen zur Bekämpfung der Corona Pandemie des Saarlandes</w:t>
      </w:r>
      <w:r w:rsidRPr="00F352BE">
        <w:rPr>
          <w:iCs/>
          <w:sz w:val="20"/>
          <w:szCs w:val="20"/>
          <w:vertAlign w:val="superscript"/>
        </w:rPr>
        <w:t>1</w:t>
      </w:r>
      <w:r w:rsidRPr="00F352BE">
        <w:rPr>
          <w:iCs/>
          <w:sz w:val="20"/>
          <w:szCs w:val="20"/>
        </w:rPr>
        <w:t xml:space="preserve"> </w:t>
      </w:r>
      <w:r w:rsidR="00705DE8">
        <w:rPr>
          <w:iCs/>
          <w:sz w:val="20"/>
          <w:szCs w:val="20"/>
        </w:rPr>
        <w:t xml:space="preserve">vom 15. Mai 2020 </w:t>
      </w:r>
      <w:r w:rsidRPr="00F352BE">
        <w:rPr>
          <w:iCs/>
          <w:sz w:val="20"/>
          <w:szCs w:val="20"/>
        </w:rPr>
        <w:t>für eine Frist von einem Monat beginnend mit dem Tag des Betretens der Einrichtung aufbewahrt und danach unverzüglich gelöscht. Das zuständige Gesundheitsamt kann, soweit dies zur Erfüllung seiner nach den Bestimmungen des Infektionsschutzgesetzes (IfSG) und nach obiger Verordnung obliegenden Aufgaben erforderlich ist, Auskunft über die Angaben der Besucher verlangen.</w:t>
      </w:r>
    </w:p>
    <w:p w14:paraId="73E34BCB" w14:textId="77777777" w:rsidR="00601194" w:rsidRPr="003263B0" w:rsidRDefault="00F352BE" w:rsidP="00587BFB">
      <w:pPr>
        <w:pStyle w:val="Default"/>
        <w:rPr>
          <w:iCs/>
          <w:sz w:val="18"/>
          <w:szCs w:val="18"/>
        </w:rPr>
      </w:pPr>
      <w:r w:rsidRPr="00F352BE">
        <w:rPr>
          <w:iCs/>
          <w:sz w:val="18"/>
          <w:szCs w:val="18"/>
          <w:vertAlign w:val="superscript"/>
        </w:rPr>
        <w:t>1</w:t>
      </w:r>
      <w:r w:rsidRPr="00F352BE">
        <w:rPr>
          <w:iCs/>
          <w:sz w:val="18"/>
          <w:szCs w:val="18"/>
        </w:rPr>
        <w:t xml:space="preserve">die aktuellen Rechtsgrundlagen sind hier </w:t>
      </w:r>
      <w:hyperlink r:id="rId8" w:history="1">
        <w:r w:rsidR="00705DE8" w:rsidRPr="00076BB3">
          <w:rPr>
            <w:rStyle w:val="Hyperlink"/>
            <w:iCs/>
            <w:sz w:val="18"/>
            <w:szCs w:val="18"/>
          </w:rPr>
          <w:t>https://corona.saarland.de/DE/service/massnahmen/massnahmen_node.html</w:t>
        </w:r>
      </w:hyperlink>
      <w:r w:rsidR="00705DE8">
        <w:rPr>
          <w:iCs/>
          <w:sz w:val="18"/>
          <w:szCs w:val="18"/>
        </w:rPr>
        <w:t xml:space="preserve"> </w:t>
      </w:r>
      <w:r w:rsidRPr="00F352BE">
        <w:rPr>
          <w:iCs/>
          <w:sz w:val="18"/>
          <w:szCs w:val="18"/>
        </w:rPr>
        <w:t>zu finden</w:t>
      </w:r>
      <w:r w:rsidR="00733B56">
        <w:t>.</w:t>
      </w:r>
    </w:p>
    <w:p w14:paraId="73E34BCC" w14:textId="77777777" w:rsidR="00FB779D" w:rsidRDefault="00FB779D" w:rsidP="000F5265">
      <w:pPr>
        <w:pStyle w:val="Default"/>
      </w:pPr>
    </w:p>
    <w:p w14:paraId="73E34BCD" w14:textId="77777777" w:rsidR="000F5265" w:rsidRPr="000F5265" w:rsidRDefault="000F5265" w:rsidP="008A2D33">
      <w:pPr>
        <w:pStyle w:val="Default"/>
        <w:rPr>
          <w:color w:val="00B050"/>
        </w:rPr>
      </w:pPr>
    </w:p>
    <w:sectPr w:rsidR="000F5265" w:rsidRPr="000F5265" w:rsidSect="00575D86">
      <w:headerReference w:type="even" r:id="rId9"/>
      <w:headerReference w:type="default" r:id="rId10"/>
      <w:footerReference w:type="even" r:id="rId11"/>
      <w:footerReference w:type="default" r:id="rId12"/>
      <w:headerReference w:type="first" r:id="rId13"/>
      <w:footerReference w:type="first" r:id="rId14"/>
      <w:pgSz w:w="11906" w:h="16838" w:code="9"/>
      <w:pgMar w:top="1134" w:right="1133" w:bottom="1134" w:left="851" w:header="454"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30E3" w14:textId="77777777" w:rsidR="00A26ADA" w:rsidRDefault="00A26ADA">
      <w:r>
        <w:separator/>
      </w:r>
    </w:p>
  </w:endnote>
  <w:endnote w:type="continuationSeparator" w:id="0">
    <w:p w14:paraId="4D462177" w14:textId="77777777" w:rsidR="00A26ADA" w:rsidRDefault="00A2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A3ED" w14:textId="77777777" w:rsidR="00D24719" w:rsidRDefault="00D247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065" w:type="dxa"/>
      <w:tblInd w:w="108" w:type="dxa"/>
      <w:tblLook w:val="04A0" w:firstRow="1" w:lastRow="0" w:firstColumn="1" w:lastColumn="0" w:noHBand="0" w:noVBand="1"/>
    </w:tblPr>
    <w:tblGrid>
      <w:gridCol w:w="2410"/>
      <w:gridCol w:w="2693"/>
      <w:gridCol w:w="2410"/>
      <w:gridCol w:w="2552"/>
    </w:tblGrid>
    <w:tr w:rsidR="006E7BF2" w:rsidRPr="00E521E0" w14:paraId="73E34BEA" w14:textId="77777777" w:rsidTr="006E7BF2">
      <w:trPr>
        <w:trHeight w:val="343"/>
      </w:trPr>
      <w:tc>
        <w:tcPr>
          <w:tcW w:w="2410" w:type="dxa"/>
          <w:vAlign w:val="center"/>
        </w:tcPr>
        <w:p w14:paraId="73E34BE3" w14:textId="74F1F679" w:rsidR="006E7BF2" w:rsidRPr="00437B32" w:rsidRDefault="00A83127" w:rsidP="00AC13CF">
          <w:pPr>
            <w:pStyle w:val="Fuzeile"/>
            <w:jc w:val="center"/>
            <w:rPr>
              <w:sz w:val="16"/>
              <w:szCs w:val="16"/>
            </w:rPr>
          </w:pPr>
          <w:r>
            <w:rPr>
              <w:sz w:val="16"/>
              <w:szCs w:val="16"/>
            </w:rPr>
            <w:t>Netzwerk Sozial</w:t>
          </w:r>
        </w:p>
      </w:tc>
      <w:tc>
        <w:tcPr>
          <w:tcW w:w="2693" w:type="dxa"/>
          <w:vAlign w:val="center"/>
        </w:tcPr>
        <w:p w14:paraId="73E34BE4" w14:textId="1E535033" w:rsidR="006E7BF2" w:rsidRDefault="006E7BF2" w:rsidP="00A83127">
          <w:pPr>
            <w:pStyle w:val="Fuzeile"/>
            <w:rPr>
              <w:sz w:val="16"/>
              <w:szCs w:val="16"/>
            </w:rPr>
          </w:pPr>
        </w:p>
        <w:p w14:paraId="73E34BE5" w14:textId="2490C45D" w:rsidR="006E7BF2" w:rsidRPr="008617F7" w:rsidRDefault="00515CD2" w:rsidP="00917D22">
          <w:pPr>
            <w:pStyle w:val="Fuzeile"/>
            <w:jc w:val="center"/>
            <w:rPr>
              <w:sz w:val="18"/>
              <w:szCs w:val="18"/>
            </w:rPr>
          </w:pPr>
          <w:r w:rsidRPr="008617F7">
            <w:rPr>
              <w:sz w:val="18"/>
              <w:szCs w:val="18"/>
            </w:rPr>
            <w:t>Manuela Graf : info@amhsel.de</w:t>
          </w:r>
        </w:p>
      </w:tc>
      <w:tc>
        <w:tcPr>
          <w:tcW w:w="2410" w:type="dxa"/>
          <w:vAlign w:val="center"/>
        </w:tcPr>
        <w:p w14:paraId="73E34BE7" w14:textId="0084D52F" w:rsidR="006E7BF2" w:rsidRPr="00437B32" w:rsidRDefault="00515CD2" w:rsidP="00443E6E">
          <w:pPr>
            <w:pStyle w:val="Fuzeile"/>
            <w:rPr>
              <w:sz w:val="16"/>
              <w:szCs w:val="16"/>
            </w:rPr>
          </w:pPr>
          <w:r>
            <w:rPr>
              <w:sz w:val="16"/>
              <w:szCs w:val="16"/>
            </w:rPr>
            <w:t>Christel Mathieu</w:t>
          </w:r>
          <w:r w:rsidR="008617F7">
            <w:rPr>
              <w:sz w:val="16"/>
              <w:szCs w:val="16"/>
            </w:rPr>
            <w:t>: Mathieuchristel@aol.com</w:t>
          </w:r>
        </w:p>
      </w:tc>
      <w:tc>
        <w:tcPr>
          <w:tcW w:w="2552" w:type="dxa"/>
          <w:vAlign w:val="center"/>
        </w:tcPr>
        <w:p w14:paraId="73E34BE8" w14:textId="77777777" w:rsidR="006E7BF2" w:rsidRDefault="006E7BF2" w:rsidP="00AC13CF">
          <w:pPr>
            <w:pStyle w:val="Fuzeile"/>
            <w:jc w:val="center"/>
            <w:rPr>
              <w:sz w:val="16"/>
              <w:szCs w:val="16"/>
            </w:rPr>
          </w:pPr>
          <w:r w:rsidRPr="00437B32">
            <w:rPr>
              <w:sz w:val="16"/>
              <w:szCs w:val="16"/>
            </w:rPr>
            <w:t xml:space="preserve">Seite </w:t>
          </w:r>
        </w:p>
        <w:p w14:paraId="73E34BE9" w14:textId="1E8FEC1F" w:rsidR="006E7BF2" w:rsidRPr="001720F3" w:rsidRDefault="00A83127" w:rsidP="00AC13CF">
          <w:pPr>
            <w:pStyle w:val="Fuzeile"/>
            <w:jc w:val="center"/>
            <w:rPr>
              <w:sz w:val="16"/>
              <w:szCs w:val="16"/>
            </w:rPr>
          </w:pPr>
          <w:r>
            <w:rPr>
              <w:sz w:val="16"/>
              <w:szCs w:val="16"/>
            </w:rPr>
            <w:t>1</w:t>
          </w:r>
        </w:p>
      </w:tc>
    </w:tr>
  </w:tbl>
  <w:p w14:paraId="73E34BEB" w14:textId="77777777" w:rsidR="0006235D" w:rsidRPr="0094789F" w:rsidRDefault="0006235D" w:rsidP="005C2DF0">
    <w:pPr>
      <w:pStyle w:val="Fuzeile"/>
      <w:rPr>
        <w:color w:val="33996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E69C" w14:textId="77777777" w:rsidR="00D24719" w:rsidRDefault="00D247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37FF5" w14:textId="77777777" w:rsidR="00A26ADA" w:rsidRDefault="00A26ADA">
      <w:r>
        <w:separator/>
      </w:r>
    </w:p>
  </w:footnote>
  <w:footnote w:type="continuationSeparator" w:id="0">
    <w:p w14:paraId="1C2411AC" w14:textId="77777777" w:rsidR="00A26ADA" w:rsidRDefault="00A2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3C5A" w14:textId="77777777" w:rsidR="00D24719" w:rsidRDefault="00D247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4BE1" w14:textId="11F6CAE2" w:rsidR="000D6798" w:rsidRDefault="00DC1A3D" w:rsidP="003B7DB6">
    <w:pPr>
      <w:tabs>
        <w:tab w:val="left" w:pos="3180"/>
        <w:tab w:val="left" w:pos="5145"/>
        <w:tab w:val="left" w:pos="6810"/>
      </w:tabs>
      <w:rPr>
        <w:b/>
        <w:sz w:val="32"/>
        <w:szCs w:val="32"/>
      </w:rPr>
    </w:pPr>
    <w:r w:rsidRPr="008617F7">
      <w:rPr>
        <w:b/>
        <w:sz w:val="32"/>
        <w:szCs w:val="32"/>
      </w:rPr>
      <w:t>N</w:t>
    </w:r>
    <w:r w:rsidR="008617F7">
      <w:rPr>
        <w:b/>
        <w:sz w:val="32"/>
        <w:szCs w:val="32"/>
      </w:rPr>
      <w:t>etzwerk Sozial , Hirschbergsiedlung 20, 66539 Neunkirchen</w:t>
    </w:r>
  </w:p>
  <w:p w14:paraId="43D1EE7B" w14:textId="0B185A27" w:rsidR="00467C79" w:rsidRDefault="00467C79" w:rsidP="003B7DB6">
    <w:pPr>
      <w:tabs>
        <w:tab w:val="left" w:pos="3180"/>
        <w:tab w:val="left" w:pos="5145"/>
        <w:tab w:val="left" w:pos="6810"/>
      </w:tabs>
      <w:rPr>
        <w:b/>
        <w:sz w:val="16"/>
        <w:szCs w:val="16"/>
      </w:rPr>
    </w:pPr>
    <w:r>
      <w:rPr>
        <w:b/>
        <w:sz w:val="16"/>
        <w:szCs w:val="16"/>
      </w:rPr>
      <w:t>Manuela Graf: 0</w:t>
    </w:r>
    <w:r w:rsidR="007933F1">
      <w:rPr>
        <w:b/>
        <w:sz w:val="16"/>
        <w:szCs w:val="16"/>
      </w:rPr>
      <w:t xml:space="preserve">15738756031; </w:t>
    </w:r>
    <w:hyperlink r:id="rId1" w:history="1">
      <w:r w:rsidR="00CB7F7C" w:rsidRPr="007E7F58">
        <w:rPr>
          <w:rStyle w:val="Hyperlink"/>
          <w:b/>
          <w:sz w:val="16"/>
          <w:szCs w:val="16"/>
        </w:rPr>
        <w:t>info@amhsel.de</w:t>
      </w:r>
    </w:hyperlink>
  </w:p>
  <w:p w14:paraId="25878F9F" w14:textId="1532A1B5" w:rsidR="00CB7F7C" w:rsidRPr="00467C79" w:rsidRDefault="00CB7F7C" w:rsidP="003B7DB6">
    <w:pPr>
      <w:tabs>
        <w:tab w:val="left" w:pos="3180"/>
        <w:tab w:val="left" w:pos="5145"/>
        <w:tab w:val="left" w:pos="6810"/>
      </w:tabs>
      <w:rPr>
        <w:b/>
        <w:sz w:val="16"/>
        <w:szCs w:val="16"/>
      </w:rPr>
    </w:pPr>
    <w:r>
      <w:rPr>
        <w:b/>
        <w:sz w:val="16"/>
        <w:szCs w:val="16"/>
      </w:rPr>
      <w:t>Christel Mathieu: 01607529010 ; Mathieuchristel@ao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889C" w14:textId="77777777" w:rsidR="00D24719" w:rsidRDefault="00D24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3EF"/>
    <w:multiLevelType w:val="hybridMultilevel"/>
    <w:tmpl w:val="F982B1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F119E"/>
    <w:multiLevelType w:val="hybridMultilevel"/>
    <w:tmpl w:val="39D86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94B52"/>
    <w:multiLevelType w:val="hybridMultilevel"/>
    <w:tmpl w:val="906CE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1F3F71"/>
    <w:multiLevelType w:val="hybridMultilevel"/>
    <w:tmpl w:val="C2247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367D11"/>
    <w:multiLevelType w:val="hybridMultilevel"/>
    <w:tmpl w:val="23062982"/>
    <w:lvl w:ilvl="0" w:tplc="66729B0C">
      <w:start w:val="1"/>
      <w:numFmt w:val="bullet"/>
      <w:lvlText w:val="è"/>
      <w:lvlJc w:val="left"/>
      <w:pPr>
        <w:ind w:left="360" w:hanging="360"/>
      </w:pPr>
      <w:rPr>
        <w:rFonts w:ascii="Wingdings" w:hAnsi="Wingdings"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943DB3"/>
    <w:multiLevelType w:val="hybridMultilevel"/>
    <w:tmpl w:val="918E79EA"/>
    <w:lvl w:ilvl="0" w:tplc="2A8A54F4">
      <w:start w:val="1"/>
      <w:numFmt w:val="decimal"/>
      <w:lvlText w:val="%1."/>
      <w:lvlJc w:val="left"/>
      <w:pPr>
        <w:ind w:left="3105" w:hanging="274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A227C6"/>
    <w:multiLevelType w:val="hybridMultilevel"/>
    <w:tmpl w:val="7D129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034C1A"/>
    <w:multiLevelType w:val="hybridMultilevel"/>
    <w:tmpl w:val="742E7A50"/>
    <w:lvl w:ilvl="0" w:tplc="C53C1A86">
      <w:start w:val="1"/>
      <w:numFmt w:val="bullet"/>
      <w:pStyle w:val="-Unteraufzhlung"/>
      <w:lvlText w:val="­"/>
      <w:lvlJc w:val="left"/>
      <w:pPr>
        <w:ind w:left="360" w:hanging="360"/>
      </w:pPr>
      <w:rPr>
        <w:rFonts w:ascii="Arial" w:hAnsi="Arial" w:hint="default"/>
      </w:rPr>
    </w:lvl>
    <w:lvl w:ilvl="1" w:tplc="04070003">
      <w:numFmt w:val="bullet"/>
      <w:lvlText w:val="−"/>
      <w:lvlJc w:val="left"/>
      <w:pPr>
        <w:ind w:left="1784" w:hanging="42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6581A83"/>
    <w:multiLevelType w:val="hybridMultilevel"/>
    <w:tmpl w:val="831A1F38"/>
    <w:lvl w:ilvl="0" w:tplc="FF863A9A">
      <w:start w:val="1"/>
      <w:numFmt w:val="bullet"/>
      <w:lvlText w:val="è"/>
      <w:lvlJc w:val="left"/>
      <w:pPr>
        <w:ind w:left="754" w:hanging="360"/>
      </w:pPr>
      <w:rPr>
        <w:rFonts w:ascii="Wingdings" w:hAnsi="Wingdings" w:hint="default"/>
        <w:sz w:val="20"/>
        <w:szCs w:val="20"/>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9" w15:restartNumberingAfterBreak="0">
    <w:nsid w:val="431A70F2"/>
    <w:multiLevelType w:val="hybridMultilevel"/>
    <w:tmpl w:val="873C6F92"/>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0" w15:restartNumberingAfterBreak="0">
    <w:nsid w:val="452B52EF"/>
    <w:multiLevelType w:val="hybridMultilevel"/>
    <w:tmpl w:val="B78C2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A5827"/>
    <w:multiLevelType w:val="multilevel"/>
    <w:tmpl w:val="226A9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180461"/>
    <w:multiLevelType w:val="multilevel"/>
    <w:tmpl w:val="67989F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E00E55"/>
    <w:multiLevelType w:val="hybridMultilevel"/>
    <w:tmpl w:val="7640F568"/>
    <w:lvl w:ilvl="0" w:tplc="0A9662BE">
      <w:start w:val="1"/>
      <w:numFmt w:val="decimal"/>
      <w:lvlText w:val="%1."/>
      <w:lvlJc w:val="left"/>
      <w:pPr>
        <w:ind w:left="720" w:hanging="36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6214E3"/>
    <w:multiLevelType w:val="hybridMultilevel"/>
    <w:tmpl w:val="11381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982D1F"/>
    <w:multiLevelType w:val="multilevel"/>
    <w:tmpl w:val="573C28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5201EF6"/>
    <w:multiLevelType w:val="hybridMultilevel"/>
    <w:tmpl w:val="F4A4E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6"/>
  </w:num>
  <w:num w:numId="5">
    <w:abstractNumId w:val="5"/>
  </w:num>
  <w:num w:numId="6">
    <w:abstractNumId w:val="15"/>
  </w:num>
  <w:num w:numId="7">
    <w:abstractNumId w:val="12"/>
  </w:num>
  <w:num w:numId="8">
    <w:abstractNumId w:val="11"/>
  </w:num>
  <w:num w:numId="9">
    <w:abstractNumId w:val="9"/>
  </w:num>
  <w:num w:numId="10">
    <w:abstractNumId w:val="8"/>
  </w:num>
  <w:num w:numId="11">
    <w:abstractNumId w:val="14"/>
  </w:num>
  <w:num w:numId="12">
    <w:abstractNumId w:val="4"/>
  </w:num>
  <w:num w:numId="13">
    <w:abstractNumId w:val="2"/>
  </w:num>
  <w:num w:numId="14">
    <w:abstractNumId w:val="7"/>
  </w:num>
  <w:num w:numId="15">
    <w:abstractNumId w:val="13"/>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45"/>
    <w:rsid w:val="0000058C"/>
    <w:rsid w:val="0000180C"/>
    <w:rsid w:val="000024E6"/>
    <w:rsid w:val="00010654"/>
    <w:rsid w:val="00014BEC"/>
    <w:rsid w:val="00016818"/>
    <w:rsid w:val="000215BF"/>
    <w:rsid w:val="00026DA3"/>
    <w:rsid w:val="00027C85"/>
    <w:rsid w:val="0003104E"/>
    <w:rsid w:val="000335BE"/>
    <w:rsid w:val="00034070"/>
    <w:rsid w:val="0004104F"/>
    <w:rsid w:val="0004330A"/>
    <w:rsid w:val="00043D65"/>
    <w:rsid w:val="00045012"/>
    <w:rsid w:val="00046CEE"/>
    <w:rsid w:val="00050E86"/>
    <w:rsid w:val="00053607"/>
    <w:rsid w:val="00055CD7"/>
    <w:rsid w:val="0006235D"/>
    <w:rsid w:val="00062F58"/>
    <w:rsid w:val="00066058"/>
    <w:rsid w:val="00066AAD"/>
    <w:rsid w:val="00071E03"/>
    <w:rsid w:val="00073DB6"/>
    <w:rsid w:val="00076A14"/>
    <w:rsid w:val="00085187"/>
    <w:rsid w:val="000913A6"/>
    <w:rsid w:val="00093205"/>
    <w:rsid w:val="000939D5"/>
    <w:rsid w:val="0009687A"/>
    <w:rsid w:val="000A1035"/>
    <w:rsid w:val="000A17C6"/>
    <w:rsid w:val="000A1DFF"/>
    <w:rsid w:val="000A5E46"/>
    <w:rsid w:val="000A7B37"/>
    <w:rsid w:val="000B591F"/>
    <w:rsid w:val="000B6AF4"/>
    <w:rsid w:val="000B7912"/>
    <w:rsid w:val="000C1813"/>
    <w:rsid w:val="000C1B33"/>
    <w:rsid w:val="000C1EB2"/>
    <w:rsid w:val="000C2B12"/>
    <w:rsid w:val="000C74F6"/>
    <w:rsid w:val="000D298D"/>
    <w:rsid w:val="000D6798"/>
    <w:rsid w:val="000D7275"/>
    <w:rsid w:val="000D7F78"/>
    <w:rsid w:val="000E4869"/>
    <w:rsid w:val="000F0D8F"/>
    <w:rsid w:val="000F5265"/>
    <w:rsid w:val="000F52BE"/>
    <w:rsid w:val="000F5664"/>
    <w:rsid w:val="000F64EB"/>
    <w:rsid w:val="0010052C"/>
    <w:rsid w:val="00101FE6"/>
    <w:rsid w:val="0010250B"/>
    <w:rsid w:val="00105F41"/>
    <w:rsid w:val="001107FB"/>
    <w:rsid w:val="00113CEC"/>
    <w:rsid w:val="001170CC"/>
    <w:rsid w:val="001205E0"/>
    <w:rsid w:val="00121C50"/>
    <w:rsid w:val="00123A3A"/>
    <w:rsid w:val="00125D44"/>
    <w:rsid w:val="00127118"/>
    <w:rsid w:val="00127ADA"/>
    <w:rsid w:val="00131C63"/>
    <w:rsid w:val="00132956"/>
    <w:rsid w:val="00133252"/>
    <w:rsid w:val="001436E8"/>
    <w:rsid w:val="00144F30"/>
    <w:rsid w:val="00146FDC"/>
    <w:rsid w:val="00154CC8"/>
    <w:rsid w:val="001614D6"/>
    <w:rsid w:val="00161FCD"/>
    <w:rsid w:val="00165340"/>
    <w:rsid w:val="001653B0"/>
    <w:rsid w:val="00176AE8"/>
    <w:rsid w:val="00180511"/>
    <w:rsid w:val="00185D6A"/>
    <w:rsid w:val="00186261"/>
    <w:rsid w:val="00192C78"/>
    <w:rsid w:val="001951E9"/>
    <w:rsid w:val="001A3ED5"/>
    <w:rsid w:val="001A7487"/>
    <w:rsid w:val="001B5AAF"/>
    <w:rsid w:val="001B7AB2"/>
    <w:rsid w:val="001C201E"/>
    <w:rsid w:val="001C5769"/>
    <w:rsid w:val="001C5BA3"/>
    <w:rsid w:val="001C71BB"/>
    <w:rsid w:val="001D744F"/>
    <w:rsid w:val="001D79F1"/>
    <w:rsid w:val="001E0C0D"/>
    <w:rsid w:val="001E4E84"/>
    <w:rsid w:val="001F42DA"/>
    <w:rsid w:val="001F57B0"/>
    <w:rsid w:val="00200B45"/>
    <w:rsid w:val="00203A78"/>
    <w:rsid w:val="00213C38"/>
    <w:rsid w:val="002178C0"/>
    <w:rsid w:val="0022266E"/>
    <w:rsid w:val="00227B9B"/>
    <w:rsid w:val="00244A28"/>
    <w:rsid w:val="00250FD2"/>
    <w:rsid w:val="00254BE5"/>
    <w:rsid w:val="00256628"/>
    <w:rsid w:val="002715D6"/>
    <w:rsid w:val="002731D0"/>
    <w:rsid w:val="00274B25"/>
    <w:rsid w:val="002752E7"/>
    <w:rsid w:val="002801C6"/>
    <w:rsid w:val="00281DBF"/>
    <w:rsid w:val="00287D64"/>
    <w:rsid w:val="0029423D"/>
    <w:rsid w:val="00294A87"/>
    <w:rsid w:val="002A3BC4"/>
    <w:rsid w:val="002A6148"/>
    <w:rsid w:val="002A74E0"/>
    <w:rsid w:val="002B04E5"/>
    <w:rsid w:val="002B07DC"/>
    <w:rsid w:val="002B1D08"/>
    <w:rsid w:val="002D2135"/>
    <w:rsid w:val="002D2585"/>
    <w:rsid w:val="002D3E87"/>
    <w:rsid w:val="002D79AA"/>
    <w:rsid w:val="002E6784"/>
    <w:rsid w:val="002E71A6"/>
    <w:rsid w:val="002F7C00"/>
    <w:rsid w:val="002F7C55"/>
    <w:rsid w:val="00300C1C"/>
    <w:rsid w:val="003057FD"/>
    <w:rsid w:val="00320928"/>
    <w:rsid w:val="00323E1F"/>
    <w:rsid w:val="003263B0"/>
    <w:rsid w:val="00330826"/>
    <w:rsid w:val="003348FC"/>
    <w:rsid w:val="00342095"/>
    <w:rsid w:val="003432A3"/>
    <w:rsid w:val="003501E1"/>
    <w:rsid w:val="00350545"/>
    <w:rsid w:val="00352073"/>
    <w:rsid w:val="00352661"/>
    <w:rsid w:val="00353ADF"/>
    <w:rsid w:val="00355F6B"/>
    <w:rsid w:val="00365213"/>
    <w:rsid w:val="00372F7D"/>
    <w:rsid w:val="00374848"/>
    <w:rsid w:val="00375369"/>
    <w:rsid w:val="00383CF9"/>
    <w:rsid w:val="00391A66"/>
    <w:rsid w:val="00391CB0"/>
    <w:rsid w:val="003942CF"/>
    <w:rsid w:val="003A0471"/>
    <w:rsid w:val="003A0727"/>
    <w:rsid w:val="003A1634"/>
    <w:rsid w:val="003A18B7"/>
    <w:rsid w:val="003A2B96"/>
    <w:rsid w:val="003A42ED"/>
    <w:rsid w:val="003A44F0"/>
    <w:rsid w:val="003B23B6"/>
    <w:rsid w:val="003B4804"/>
    <w:rsid w:val="003B7886"/>
    <w:rsid w:val="003B7DB6"/>
    <w:rsid w:val="003C4F4C"/>
    <w:rsid w:val="003C6AFC"/>
    <w:rsid w:val="003D4234"/>
    <w:rsid w:val="003D645B"/>
    <w:rsid w:val="003E4811"/>
    <w:rsid w:val="003F3042"/>
    <w:rsid w:val="0040112B"/>
    <w:rsid w:val="00404D72"/>
    <w:rsid w:val="00406D58"/>
    <w:rsid w:val="00412DAA"/>
    <w:rsid w:val="004166D5"/>
    <w:rsid w:val="004206AF"/>
    <w:rsid w:val="00420CF0"/>
    <w:rsid w:val="00435BCB"/>
    <w:rsid w:val="00436051"/>
    <w:rsid w:val="00437B32"/>
    <w:rsid w:val="00442E1B"/>
    <w:rsid w:val="00443E6E"/>
    <w:rsid w:val="00445C2F"/>
    <w:rsid w:val="00452486"/>
    <w:rsid w:val="00452FFC"/>
    <w:rsid w:val="004568A2"/>
    <w:rsid w:val="004569C1"/>
    <w:rsid w:val="00462005"/>
    <w:rsid w:val="00467C79"/>
    <w:rsid w:val="00480922"/>
    <w:rsid w:val="00492B73"/>
    <w:rsid w:val="00495D99"/>
    <w:rsid w:val="004A1672"/>
    <w:rsid w:val="004A2B9E"/>
    <w:rsid w:val="004A2BF3"/>
    <w:rsid w:val="004A61C7"/>
    <w:rsid w:val="004B113B"/>
    <w:rsid w:val="004B3BDB"/>
    <w:rsid w:val="004B44DA"/>
    <w:rsid w:val="004C5C91"/>
    <w:rsid w:val="004D7322"/>
    <w:rsid w:val="004E18FB"/>
    <w:rsid w:val="004E3E57"/>
    <w:rsid w:val="004E5791"/>
    <w:rsid w:val="004F157F"/>
    <w:rsid w:val="004F3223"/>
    <w:rsid w:val="004F7999"/>
    <w:rsid w:val="00502D9D"/>
    <w:rsid w:val="00505C88"/>
    <w:rsid w:val="00505D70"/>
    <w:rsid w:val="00511539"/>
    <w:rsid w:val="005128D1"/>
    <w:rsid w:val="00513D6E"/>
    <w:rsid w:val="00515CD2"/>
    <w:rsid w:val="00523F10"/>
    <w:rsid w:val="00524458"/>
    <w:rsid w:val="005278BE"/>
    <w:rsid w:val="00530B81"/>
    <w:rsid w:val="005331D7"/>
    <w:rsid w:val="005341CB"/>
    <w:rsid w:val="00534A02"/>
    <w:rsid w:val="00542131"/>
    <w:rsid w:val="00542908"/>
    <w:rsid w:val="005462B0"/>
    <w:rsid w:val="005475C6"/>
    <w:rsid w:val="005519B8"/>
    <w:rsid w:val="00557724"/>
    <w:rsid w:val="005602FE"/>
    <w:rsid w:val="00563FB0"/>
    <w:rsid w:val="00564DE1"/>
    <w:rsid w:val="00566C1E"/>
    <w:rsid w:val="005703DB"/>
    <w:rsid w:val="00573014"/>
    <w:rsid w:val="00573FBE"/>
    <w:rsid w:val="00575D86"/>
    <w:rsid w:val="0058371F"/>
    <w:rsid w:val="00584075"/>
    <w:rsid w:val="00587BFB"/>
    <w:rsid w:val="00592445"/>
    <w:rsid w:val="00593959"/>
    <w:rsid w:val="005A1D54"/>
    <w:rsid w:val="005A24CF"/>
    <w:rsid w:val="005A514F"/>
    <w:rsid w:val="005A7D9F"/>
    <w:rsid w:val="005A7E9B"/>
    <w:rsid w:val="005B1EE8"/>
    <w:rsid w:val="005B3C0D"/>
    <w:rsid w:val="005B53DF"/>
    <w:rsid w:val="005C2DF0"/>
    <w:rsid w:val="005C2F40"/>
    <w:rsid w:val="005D39FD"/>
    <w:rsid w:val="005D58CC"/>
    <w:rsid w:val="005D66CF"/>
    <w:rsid w:val="005D7642"/>
    <w:rsid w:val="005D7A21"/>
    <w:rsid w:val="005E4049"/>
    <w:rsid w:val="005F2A66"/>
    <w:rsid w:val="005F349A"/>
    <w:rsid w:val="00600088"/>
    <w:rsid w:val="00601194"/>
    <w:rsid w:val="006013B3"/>
    <w:rsid w:val="00614C2C"/>
    <w:rsid w:val="0061762C"/>
    <w:rsid w:val="00621B69"/>
    <w:rsid w:val="0062238D"/>
    <w:rsid w:val="00624EE5"/>
    <w:rsid w:val="00631180"/>
    <w:rsid w:val="00634D43"/>
    <w:rsid w:val="006415AC"/>
    <w:rsid w:val="00642BAF"/>
    <w:rsid w:val="00643B70"/>
    <w:rsid w:val="00646975"/>
    <w:rsid w:val="00660F89"/>
    <w:rsid w:val="006661FC"/>
    <w:rsid w:val="00673926"/>
    <w:rsid w:val="00680A40"/>
    <w:rsid w:val="0069073B"/>
    <w:rsid w:val="006922CD"/>
    <w:rsid w:val="00694D35"/>
    <w:rsid w:val="00695488"/>
    <w:rsid w:val="006A3B30"/>
    <w:rsid w:val="006A54E9"/>
    <w:rsid w:val="006A707B"/>
    <w:rsid w:val="006B444F"/>
    <w:rsid w:val="006C1CA6"/>
    <w:rsid w:val="006C29BE"/>
    <w:rsid w:val="006C5434"/>
    <w:rsid w:val="006D110C"/>
    <w:rsid w:val="006D1D90"/>
    <w:rsid w:val="006D41EE"/>
    <w:rsid w:val="006D4210"/>
    <w:rsid w:val="006E0DCB"/>
    <w:rsid w:val="006E49BA"/>
    <w:rsid w:val="006E526B"/>
    <w:rsid w:val="006E55F9"/>
    <w:rsid w:val="006E6B37"/>
    <w:rsid w:val="006E7BF2"/>
    <w:rsid w:val="006F3B51"/>
    <w:rsid w:val="006F7645"/>
    <w:rsid w:val="00700CED"/>
    <w:rsid w:val="00704F30"/>
    <w:rsid w:val="00705DE8"/>
    <w:rsid w:val="00707F62"/>
    <w:rsid w:val="00711AB1"/>
    <w:rsid w:val="007126FE"/>
    <w:rsid w:val="00712A10"/>
    <w:rsid w:val="0071338B"/>
    <w:rsid w:val="0072273A"/>
    <w:rsid w:val="00722C57"/>
    <w:rsid w:val="007335BA"/>
    <w:rsid w:val="00733678"/>
    <w:rsid w:val="00733B56"/>
    <w:rsid w:val="00733FEE"/>
    <w:rsid w:val="007471F3"/>
    <w:rsid w:val="00753E02"/>
    <w:rsid w:val="007547BA"/>
    <w:rsid w:val="00761B80"/>
    <w:rsid w:val="0076297F"/>
    <w:rsid w:val="00770372"/>
    <w:rsid w:val="00770DD8"/>
    <w:rsid w:val="00776237"/>
    <w:rsid w:val="0078081E"/>
    <w:rsid w:val="0078201C"/>
    <w:rsid w:val="00792580"/>
    <w:rsid w:val="007933F1"/>
    <w:rsid w:val="00795376"/>
    <w:rsid w:val="00795804"/>
    <w:rsid w:val="007A66B9"/>
    <w:rsid w:val="007A7D67"/>
    <w:rsid w:val="007B31BA"/>
    <w:rsid w:val="007B53D0"/>
    <w:rsid w:val="007B5AF0"/>
    <w:rsid w:val="007C0091"/>
    <w:rsid w:val="007C0E16"/>
    <w:rsid w:val="007C1A7E"/>
    <w:rsid w:val="007C4959"/>
    <w:rsid w:val="007D6E27"/>
    <w:rsid w:val="007E7494"/>
    <w:rsid w:val="007F01F1"/>
    <w:rsid w:val="007F23E8"/>
    <w:rsid w:val="007F33DF"/>
    <w:rsid w:val="007F61A2"/>
    <w:rsid w:val="007F705E"/>
    <w:rsid w:val="008020D8"/>
    <w:rsid w:val="00802AC7"/>
    <w:rsid w:val="0080596A"/>
    <w:rsid w:val="00811495"/>
    <w:rsid w:val="00813977"/>
    <w:rsid w:val="00817F8C"/>
    <w:rsid w:val="00820747"/>
    <w:rsid w:val="00823289"/>
    <w:rsid w:val="00823782"/>
    <w:rsid w:val="00824C47"/>
    <w:rsid w:val="00824F6F"/>
    <w:rsid w:val="008254DE"/>
    <w:rsid w:val="00836502"/>
    <w:rsid w:val="00837743"/>
    <w:rsid w:val="00840176"/>
    <w:rsid w:val="008450C6"/>
    <w:rsid w:val="00853A32"/>
    <w:rsid w:val="00854D01"/>
    <w:rsid w:val="00855F44"/>
    <w:rsid w:val="0085685A"/>
    <w:rsid w:val="008617F7"/>
    <w:rsid w:val="00862248"/>
    <w:rsid w:val="0086393C"/>
    <w:rsid w:val="00864222"/>
    <w:rsid w:val="0086447D"/>
    <w:rsid w:val="0086508C"/>
    <w:rsid w:val="00874FEA"/>
    <w:rsid w:val="00876D4F"/>
    <w:rsid w:val="0088340F"/>
    <w:rsid w:val="008872A5"/>
    <w:rsid w:val="00891D34"/>
    <w:rsid w:val="0089259D"/>
    <w:rsid w:val="008973EA"/>
    <w:rsid w:val="008A2D33"/>
    <w:rsid w:val="008A4123"/>
    <w:rsid w:val="008A715F"/>
    <w:rsid w:val="008B0C34"/>
    <w:rsid w:val="008B2A49"/>
    <w:rsid w:val="008B5C54"/>
    <w:rsid w:val="008B64F6"/>
    <w:rsid w:val="008C189C"/>
    <w:rsid w:val="008D1B4A"/>
    <w:rsid w:val="008D2E54"/>
    <w:rsid w:val="008D6218"/>
    <w:rsid w:val="008E04D1"/>
    <w:rsid w:val="008E7344"/>
    <w:rsid w:val="008E7FA2"/>
    <w:rsid w:val="00900A55"/>
    <w:rsid w:val="00904EAD"/>
    <w:rsid w:val="00905569"/>
    <w:rsid w:val="00910B38"/>
    <w:rsid w:val="00917D22"/>
    <w:rsid w:val="00920DBD"/>
    <w:rsid w:val="00933F5D"/>
    <w:rsid w:val="00940B56"/>
    <w:rsid w:val="009429DC"/>
    <w:rsid w:val="009432F1"/>
    <w:rsid w:val="009442A4"/>
    <w:rsid w:val="0094588C"/>
    <w:rsid w:val="00946575"/>
    <w:rsid w:val="0094789F"/>
    <w:rsid w:val="00953806"/>
    <w:rsid w:val="00956BDE"/>
    <w:rsid w:val="009646E8"/>
    <w:rsid w:val="00964D00"/>
    <w:rsid w:val="00966588"/>
    <w:rsid w:val="00971028"/>
    <w:rsid w:val="00972ABD"/>
    <w:rsid w:val="009730FC"/>
    <w:rsid w:val="00974E37"/>
    <w:rsid w:val="00975CD4"/>
    <w:rsid w:val="009776FF"/>
    <w:rsid w:val="009875C5"/>
    <w:rsid w:val="0098781A"/>
    <w:rsid w:val="00994C21"/>
    <w:rsid w:val="009A0BF5"/>
    <w:rsid w:val="009A51B6"/>
    <w:rsid w:val="009B48FB"/>
    <w:rsid w:val="009D1AB5"/>
    <w:rsid w:val="009E0643"/>
    <w:rsid w:val="009E41A1"/>
    <w:rsid w:val="009F0248"/>
    <w:rsid w:val="00A014D5"/>
    <w:rsid w:val="00A01643"/>
    <w:rsid w:val="00A031D9"/>
    <w:rsid w:val="00A0364C"/>
    <w:rsid w:val="00A0484A"/>
    <w:rsid w:val="00A1062A"/>
    <w:rsid w:val="00A108EB"/>
    <w:rsid w:val="00A1474B"/>
    <w:rsid w:val="00A14B32"/>
    <w:rsid w:val="00A15262"/>
    <w:rsid w:val="00A15E8F"/>
    <w:rsid w:val="00A1608F"/>
    <w:rsid w:val="00A16BA2"/>
    <w:rsid w:val="00A22274"/>
    <w:rsid w:val="00A23370"/>
    <w:rsid w:val="00A26ADA"/>
    <w:rsid w:val="00A33AAA"/>
    <w:rsid w:val="00A341AC"/>
    <w:rsid w:val="00A345D1"/>
    <w:rsid w:val="00A37AC9"/>
    <w:rsid w:val="00A37CA9"/>
    <w:rsid w:val="00A40119"/>
    <w:rsid w:val="00A40260"/>
    <w:rsid w:val="00A41C6A"/>
    <w:rsid w:val="00A426B4"/>
    <w:rsid w:val="00A4315D"/>
    <w:rsid w:val="00A47236"/>
    <w:rsid w:val="00A47A56"/>
    <w:rsid w:val="00A50A0F"/>
    <w:rsid w:val="00A542B6"/>
    <w:rsid w:val="00A5431B"/>
    <w:rsid w:val="00A546B5"/>
    <w:rsid w:val="00A72CE2"/>
    <w:rsid w:val="00A7477A"/>
    <w:rsid w:val="00A764A7"/>
    <w:rsid w:val="00A83127"/>
    <w:rsid w:val="00A83BE8"/>
    <w:rsid w:val="00A83E44"/>
    <w:rsid w:val="00A85243"/>
    <w:rsid w:val="00A90EBD"/>
    <w:rsid w:val="00A92EEF"/>
    <w:rsid w:val="00AA544A"/>
    <w:rsid w:val="00AA5BAA"/>
    <w:rsid w:val="00AA755B"/>
    <w:rsid w:val="00AA763B"/>
    <w:rsid w:val="00AB07EC"/>
    <w:rsid w:val="00AB0DDB"/>
    <w:rsid w:val="00AB5001"/>
    <w:rsid w:val="00AB53C9"/>
    <w:rsid w:val="00AB659C"/>
    <w:rsid w:val="00AB6EA3"/>
    <w:rsid w:val="00AC1DE6"/>
    <w:rsid w:val="00AC78B3"/>
    <w:rsid w:val="00AD0F74"/>
    <w:rsid w:val="00AD3A19"/>
    <w:rsid w:val="00AD4412"/>
    <w:rsid w:val="00AD7B21"/>
    <w:rsid w:val="00AE3A11"/>
    <w:rsid w:val="00AF1005"/>
    <w:rsid w:val="00AF6A24"/>
    <w:rsid w:val="00B001F1"/>
    <w:rsid w:val="00B01B33"/>
    <w:rsid w:val="00B0266A"/>
    <w:rsid w:val="00B0318B"/>
    <w:rsid w:val="00B04582"/>
    <w:rsid w:val="00B14446"/>
    <w:rsid w:val="00B248D3"/>
    <w:rsid w:val="00B3006F"/>
    <w:rsid w:val="00B30BB8"/>
    <w:rsid w:val="00B32AAD"/>
    <w:rsid w:val="00B34FE5"/>
    <w:rsid w:val="00B36099"/>
    <w:rsid w:val="00B36FDD"/>
    <w:rsid w:val="00B45C3E"/>
    <w:rsid w:val="00B461AB"/>
    <w:rsid w:val="00B566B1"/>
    <w:rsid w:val="00B57C7B"/>
    <w:rsid w:val="00B62B9C"/>
    <w:rsid w:val="00B6364A"/>
    <w:rsid w:val="00B656C2"/>
    <w:rsid w:val="00B8383D"/>
    <w:rsid w:val="00B912E0"/>
    <w:rsid w:val="00B9425B"/>
    <w:rsid w:val="00BA5A72"/>
    <w:rsid w:val="00BB6716"/>
    <w:rsid w:val="00BB673E"/>
    <w:rsid w:val="00BC141D"/>
    <w:rsid w:val="00BC1DB8"/>
    <w:rsid w:val="00BC341B"/>
    <w:rsid w:val="00BC38D8"/>
    <w:rsid w:val="00BD0AED"/>
    <w:rsid w:val="00BD7777"/>
    <w:rsid w:val="00BE2BC0"/>
    <w:rsid w:val="00BE424A"/>
    <w:rsid w:val="00BE6B18"/>
    <w:rsid w:val="00BF2DEB"/>
    <w:rsid w:val="00BF4ECD"/>
    <w:rsid w:val="00BF7DAF"/>
    <w:rsid w:val="00C00739"/>
    <w:rsid w:val="00C02894"/>
    <w:rsid w:val="00C1402B"/>
    <w:rsid w:val="00C16EA7"/>
    <w:rsid w:val="00C200AD"/>
    <w:rsid w:val="00C2043C"/>
    <w:rsid w:val="00C236FF"/>
    <w:rsid w:val="00C330BB"/>
    <w:rsid w:val="00C46351"/>
    <w:rsid w:val="00C60E1B"/>
    <w:rsid w:val="00C7400F"/>
    <w:rsid w:val="00C74C36"/>
    <w:rsid w:val="00C77CF5"/>
    <w:rsid w:val="00C835A9"/>
    <w:rsid w:val="00C854DD"/>
    <w:rsid w:val="00C9093D"/>
    <w:rsid w:val="00C912E2"/>
    <w:rsid w:val="00C9275F"/>
    <w:rsid w:val="00C9352D"/>
    <w:rsid w:val="00C95983"/>
    <w:rsid w:val="00C95B58"/>
    <w:rsid w:val="00C96C85"/>
    <w:rsid w:val="00C97438"/>
    <w:rsid w:val="00CA083F"/>
    <w:rsid w:val="00CA3056"/>
    <w:rsid w:val="00CA7CE2"/>
    <w:rsid w:val="00CA7DD7"/>
    <w:rsid w:val="00CB3893"/>
    <w:rsid w:val="00CB463A"/>
    <w:rsid w:val="00CB5DDC"/>
    <w:rsid w:val="00CB7F7C"/>
    <w:rsid w:val="00CC11E9"/>
    <w:rsid w:val="00CC29C5"/>
    <w:rsid w:val="00CC40BD"/>
    <w:rsid w:val="00CC4A4B"/>
    <w:rsid w:val="00CD225D"/>
    <w:rsid w:val="00CE067E"/>
    <w:rsid w:val="00CE1D1E"/>
    <w:rsid w:val="00CE603B"/>
    <w:rsid w:val="00CF07E3"/>
    <w:rsid w:val="00CF3568"/>
    <w:rsid w:val="00CF3A77"/>
    <w:rsid w:val="00CF4C5C"/>
    <w:rsid w:val="00CF5779"/>
    <w:rsid w:val="00D00A3C"/>
    <w:rsid w:val="00D0625D"/>
    <w:rsid w:val="00D1335D"/>
    <w:rsid w:val="00D24719"/>
    <w:rsid w:val="00D30620"/>
    <w:rsid w:val="00D3230D"/>
    <w:rsid w:val="00D3360F"/>
    <w:rsid w:val="00D3602E"/>
    <w:rsid w:val="00D374B6"/>
    <w:rsid w:val="00D41641"/>
    <w:rsid w:val="00D42D6E"/>
    <w:rsid w:val="00D4380A"/>
    <w:rsid w:val="00D45B92"/>
    <w:rsid w:val="00D539E1"/>
    <w:rsid w:val="00D55812"/>
    <w:rsid w:val="00D57FC1"/>
    <w:rsid w:val="00D618F6"/>
    <w:rsid w:val="00D65F1C"/>
    <w:rsid w:val="00D6697D"/>
    <w:rsid w:val="00D6727F"/>
    <w:rsid w:val="00D67E6D"/>
    <w:rsid w:val="00D70B70"/>
    <w:rsid w:val="00D74F1D"/>
    <w:rsid w:val="00D75911"/>
    <w:rsid w:val="00D82E10"/>
    <w:rsid w:val="00D83740"/>
    <w:rsid w:val="00D87910"/>
    <w:rsid w:val="00D9061C"/>
    <w:rsid w:val="00DA10A8"/>
    <w:rsid w:val="00DA57BE"/>
    <w:rsid w:val="00DA70C2"/>
    <w:rsid w:val="00DA7D30"/>
    <w:rsid w:val="00DB002A"/>
    <w:rsid w:val="00DB2156"/>
    <w:rsid w:val="00DB216B"/>
    <w:rsid w:val="00DB376A"/>
    <w:rsid w:val="00DB46B0"/>
    <w:rsid w:val="00DC15D5"/>
    <w:rsid w:val="00DC1A3D"/>
    <w:rsid w:val="00DC1C68"/>
    <w:rsid w:val="00DC2D50"/>
    <w:rsid w:val="00DC53E6"/>
    <w:rsid w:val="00DC57AE"/>
    <w:rsid w:val="00DC5D87"/>
    <w:rsid w:val="00DD187C"/>
    <w:rsid w:val="00DD19BA"/>
    <w:rsid w:val="00DD3150"/>
    <w:rsid w:val="00DD51C0"/>
    <w:rsid w:val="00DD6388"/>
    <w:rsid w:val="00DD778B"/>
    <w:rsid w:val="00DD7DB1"/>
    <w:rsid w:val="00DE097A"/>
    <w:rsid w:val="00DE5393"/>
    <w:rsid w:val="00DE711B"/>
    <w:rsid w:val="00DF2725"/>
    <w:rsid w:val="00DF475B"/>
    <w:rsid w:val="00DF7EFA"/>
    <w:rsid w:val="00DF7FFE"/>
    <w:rsid w:val="00E022DA"/>
    <w:rsid w:val="00E039E8"/>
    <w:rsid w:val="00E0706C"/>
    <w:rsid w:val="00E070AD"/>
    <w:rsid w:val="00E15881"/>
    <w:rsid w:val="00E16694"/>
    <w:rsid w:val="00E20225"/>
    <w:rsid w:val="00E25F23"/>
    <w:rsid w:val="00E26201"/>
    <w:rsid w:val="00E32F65"/>
    <w:rsid w:val="00E347FC"/>
    <w:rsid w:val="00E415F4"/>
    <w:rsid w:val="00E42E6A"/>
    <w:rsid w:val="00E455AB"/>
    <w:rsid w:val="00E521E0"/>
    <w:rsid w:val="00E527CC"/>
    <w:rsid w:val="00E538DD"/>
    <w:rsid w:val="00E5610A"/>
    <w:rsid w:val="00E56BDF"/>
    <w:rsid w:val="00E57A3A"/>
    <w:rsid w:val="00E611F8"/>
    <w:rsid w:val="00E61681"/>
    <w:rsid w:val="00E6197A"/>
    <w:rsid w:val="00E637E4"/>
    <w:rsid w:val="00E66471"/>
    <w:rsid w:val="00E718F0"/>
    <w:rsid w:val="00E75177"/>
    <w:rsid w:val="00E75CE4"/>
    <w:rsid w:val="00E76A1C"/>
    <w:rsid w:val="00E84BA1"/>
    <w:rsid w:val="00E85A2B"/>
    <w:rsid w:val="00E879AD"/>
    <w:rsid w:val="00E92A81"/>
    <w:rsid w:val="00E9492F"/>
    <w:rsid w:val="00E95CCE"/>
    <w:rsid w:val="00E96572"/>
    <w:rsid w:val="00E97A7A"/>
    <w:rsid w:val="00EA3E5E"/>
    <w:rsid w:val="00EA459D"/>
    <w:rsid w:val="00EA45D1"/>
    <w:rsid w:val="00EA5268"/>
    <w:rsid w:val="00EA6090"/>
    <w:rsid w:val="00EA7E18"/>
    <w:rsid w:val="00EC4B0B"/>
    <w:rsid w:val="00EC59D4"/>
    <w:rsid w:val="00EC6276"/>
    <w:rsid w:val="00ED0D21"/>
    <w:rsid w:val="00ED1290"/>
    <w:rsid w:val="00ED5680"/>
    <w:rsid w:val="00ED6174"/>
    <w:rsid w:val="00EE27BA"/>
    <w:rsid w:val="00EE29E5"/>
    <w:rsid w:val="00EE43A2"/>
    <w:rsid w:val="00EE72F6"/>
    <w:rsid w:val="00EE7472"/>
    <w:rsid w:val="00EF089F"/>
    <w:rsid w:val="00EF30EF"/>
    <w:rsid w:val="00EF367C"/>
    <w:rsid w:val="00EF469F"/>
    <w:rsid w:val="00EF585F"/>
    <w:rsid w:val="00F0298D"/>
    <w:rsid w:val="00F04C29"/>
    <w:rsid w:val="00F07AA3"/>
    <w:rsid w:val="00F10176"/>
    <w:rsid w:val="00F15158"/>
    <w:rsid w:val="00F17EC7"/>
    <w:rsid w:val="00F17F1D"/>
    <w:rsid w:val="00F208B7"/>
    <w:rsid w:val="00F30BB6"/>
    <w:rsid w:val="00F32F47"/>
    <w:rsid w:val="00F352BE"/>
    <w:rsid w:val="00F3672A"/>
    <w:rsid w:val="00F369F8"/>
    <w:rsid w:val="00F44E47"/>
    <w:rsid w:val="00F46568"/>
    <w:rsid w:val="00F46A36"/>
    <w:rsid w:val="00F47D80"/>
    <w:rsid w:val="00F558CA"/>
    <w:rsid w:val="00F60C43"/>
    <w:rsid w:val="00F621BF"/>
    <w:rsid w:val="00F62773"/>
    <w:rsid w:val="00F65380"/>
    <w:rsid w:val="00F728D9"/>
    <w:rsid w:val="00F72E6B"/>
    <w:rsid w:val="00F7663A"/>
    <w:rsid w:val="00F77B6B"/>
    <w:rsid w:val="00F8193E"/>
    <w:rsid w:val="00F81E4D"/>
    <w:rsid w:val="00F834FD"/>
    <w:rsid w:val="00F87CE6"/>
    <w:rsid w:val="00F92665"/>
    <w:rsid w:val="00FA4700"/>
    <w:rsid w:val="00FA4C36"/>
    <w:rsid w:val="00FA53B5"/>
    <w:rsid w:val="00FA703B"/>
    <w:rsid w:val="00FB185B"/>
    <w:rsid w:val="00FB18AB"/>
    <w:rsid w:val="00FB510D"/>
    <w:rsid w:val="00FB57CA"/>
    <w:rsid w:val="00FB6101"/>
    <w:rsid w:val="00FB779D"/>
    <w:rsid w:val="00FC0F6E"/>
    <w:rsid w:val="00FC4C57"/>
    <w:rsid w:val="00FD7572"/>
    <w:rsid w:val="00FE2499"/>
    <w:rsid w:val="00FE52C2"/>
    <w:rsid w:val="00FE738C"/>
    <w:rsid w:val="00FF5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34B86"/>
  <w15:docId w15:val="{EF95EC52-C119-4715-B9D4-7260EA08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DDC"/>
    <w:rPr>
      <w:rFonts w:ascii="Arial" w:hAnsi="Arial" w:cs="Arial"/>
      <w:sz w:val="24"/>
      <w:szCs w:val="24"/>
    </w:rPr>
  </w:style>
  <w:style w:type="paragraph" w:styleId="berschrift1">
    <w:name w:val="heading 1"/>
    <w:basedOn w:val="Standard"/>
    <w:next w:val="Standard"/>
    <w:link w:val="berschrift1Zchn"/>
    <w:qFormat/>
    <w:rsid w:val="00C96C85"/>
    <w:pPr>
      <w:keepNext/>
      <w:jc w:val="center"/>
      <w:outlineLvl w:val="0"/>
    </w:pPr>
    <w:rPr>
      <w:rFonts w:cs="Times New Roman"/>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B5DDC"/>
    <w:pPr>
      <w:tabs>
        <w:tab w:val="center" w:pos="4536"/>
        <w:tab w:val="right" w:pos="9072"/>
      </w:tabs>
    </w:pPr>
  </w:style>
  <w:style w:type="paragraph" w:styleId="Fuzeile">
    <w:name w:val="footer"/>
    <w:basedOn w:val="Standard"/>
    <w:link w:val="FuzeileZchn"/>
    <w:rsid w:val="00CB5DDC"/>
    <w:pPr>
      <w:tabs>
        <w:tab w:val="center" w:pos="4536"/>
        <w:tab w:val="right" w:pos="9072"/>
      </w:tabs>
    </w:pPr>
  </w:style>
  <w:style w:type="character" w:styleId="Seitenzahl">
    <w:name w:val="page number"/>
    <w:basedOn w:val="Absatz-Standardschriftart"/>
    <w:rsid w:val="00CB5DDC"/>
  </w:style>
  <w:style w:type="table" w:styleId="Tabellenraster">
    <w:name w:val="Table Grid"/>
    <w:basedOn w:val="NormaleTabelle"/>
    <w:rsid w:val="00117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67E6D"/>
    <w:rPr>
      <w:rFonts w:ascii="Tahoma" w:hAnsi="Tahoma" w:cs="Tahoma"/>
      <w:sz w:val="16"/>
      <w:szCs w:val="16"/>
    </w:rPr>
  </w:style>
  <w:style w:type="character" w:styleId="Platzhaltertext">
    <w:name w:val="Placeholder Text"/>
    <w:basedOn w:val="Absatz-Standardschriftart"/>
    <w:uiPriority w:val="99"/>
    <w:semiHidden/>
    <w:rsid w:val="00323E1F"/>
    <w:rPr>
      <w:color w:val="808080"/>
    </w:rPr>
  </w:style>
  <w:style w:type="paragraph" w:styleId="Listenabsatz">
    <w:name w:val="List Paragraph"/>
    <w:basedOn w:val="Standard"/>
    <w:uiPriority w:val="34"/>
    <w:qFormat/>
    <w:rsid w:val="0089259D"/>
    <w:pPr>
      <w:ind w:left="720"/>
      <w:contextualSpacing/>
    </w:pPr>
  </w:style>
  <w:style w:type="character" w:customStyle="1" w:styleId="Formatvorlage1">
    <w:name w:val="Formatvorlage1"/>
    <w:basedOn w:val="Absatz-Standardschriftart"/>
    <w:uiPriority w:val="1"/>
    <w:rsid w:val="002752E7"/>
    <w:rPr>
      <w:sz w:val="22"/>
    </w:rPr>
  </w:style>
  <w:style w:type="character" w:customStyle="1" w:styleId="Formatvorlage2">
    <w:name w:val="Formatvorlage2"/>
    <w:basedOn w:val="Absatz-Standardschriftart"/>
    <w:uiPriority w:val="1"/>
    <w:rsid w:val="002752E7"/>
    <w:rPr>
      <w:rFonts w:ascii="Arial" w:hAnsi="Arial"/>
      <w:sz w:val="22"/>
    </w:rPr>
  </w:style>
  <w:style w:type="character" w:customStyle="1" w:styleId="Formatvorlage3">
    <w:name w:val="Formatvorlage3"/>
    <w:basedOn w:val="Absatz-Standardschriftart"/>
    <w:uiPriority w:val="1"/>
    <w:rsid w:val="004A1672"/>
    <w:rPr>
      <w:b/>
    </w:rPr>
  </w:style>
  <w:style w:type="character" w:customStyle="1" w:styleId="Formatvorlage4">
    <w:name w:val="Formatvorlage4"/>
    <w:basedOn w:val="Absatz-Standardschriftart"/>
    <w:uiPriority w:val="1"/>
    <w:rsid w:val="00695488"/>
    <w:rPr>
      <w:b/>
    </w:rPr>
  </w:style>
  <w:style w:type="character" w:customStyle="1" w:styleId="Formatvorlage5">
    <w:name w:val="Formatvorlage5"/>
    <w:basedOn w:val="Absatz-Standardschriftart"/>
    <w:uiPriority w:val="1"/>
    <w:rsid w:val="00CD225D"/>
    <w:rPr>
      <w:rFonts w:ascii="Arial" w:hAnsi="Arial"/>
      <w:sz w:val="16"/>
    </w:rPr>
  </w:style>
  <w:style w:type="character" w:customStyle="1" w:styleId="Formatvorlage6">
    <w:name w:val="Formatvorlage6"/>
    <w:basedOn w:val="Absatz-Standardschriftart"/>
    <w:uiPriority w:val="1"/>
    <w:rsid w:val="00CD225D"/>
    <w:rPr>
      <w:rFonts w:ascii="Arial" w:hAnsi="Arial"/>
      <w:sz w:val="22"/>
    </w:rPr>
  </w:style>
  <w:style w:type="character" w:customStyle="1" w:styleId="Formatvorlage7">
    <w:name w:val="Formatvorlage7"/>
    <w:basedOn w:val="Absatz-Standardschriftart"/>
    <w:uiPriority w:val="1"/>
    <w:rsid w:val="00F0298D"/>
    <w:rPr>
      <w:color w:val="auto"/>
    </w:rPr>
  </w:style>
  <w:style w:type="character" w:customStyle="1" w:styleId="Formatvorlage8">
    <w:name w:val="Formatvorlage8"/>
    <w:basedOn w:val="Absatz-Standardschriftart"/>
    <w:uiPriority w:val="1"/>
    <w:rsid w:val="002D3E87"/>
    <w:rPr>
      <w:color w:val="FF0000"/>
    </w:rPr>
  </w:style>
  <w:style w:type="character" w:customStyle="1" w:styleId="Formatvorlage9">
    <w:name w:val="Formatvorlage9"/>
    <w:basedOn w:val="Absatz-Standardschriftart"/>
    <w:uiPriority w:val="1"/>
    <w:rsid w:val="009E41A1"/>
    <w:rPr>
      <w:color w:val="FF0000"/>
    </w:rPr>
  </w:style>
  <w:style w:type="character" w:customStyle="1" w:styleId="Formatvorlage10">
    <w:name w:val="Formatvorlage10"/>
    <w:basedOn w:val="Absatz-Standardschriftart"/>
    <w:uiPriority w:val="1"/>
    <w:rsid w:val="00505D70"/>
    <w:rPr>
      <w:color w:val="FF0000"/>
    </w:rPr>
  </w:style>
  <w:style w:type="character" w:customStyle="1" w:styleId="Formatvorlage11">
    <w:name w:val="Formatvorlage11"/>
    <w:basedOn w:val="Absatz-Standardschriftart"/>
    <w:uiPriority w:val="1"/>
    <w:rsid w:val="00DA7D30"/>
    <w:rPr>
      <w:rFonts w:ascii="Arial" w:hAnsi="Arial"/>
      <w:sz w:val="22"/>
    </w:rPr>
  </w:style>
  <w:style w:type="character" w:customStyle="1" w:styleId="Formatvorlage12">
    <w:name w:val="Formatvorlage12"/>
    <w:basedOn w:val="Absatz-Standardschriftart"/>
    <w:uiPriority w:val="1"/>
    <w:rsid w:val="00DA7D30"/>
    <w:rPr>
      <w:rFonts w:ascii="Arial" w:hAnsi="Arial"/>
      <w:color w:val="FF0000"/>
      <w:sz w:val="22"/>
    </w:rPr>
  </w:style>
  <w:style w:type="character" w:customStyle="1" w:styleId="Formatvorlage13">
    <w:name w:val="Formatvorlage13"/>
    <w:basedOn w:val="Absatz-Standardschriftart"/>
    <w:uiPriority w:val="1"/>
    <w:rsid w:val="00016818"/>
    <w:rPr>
      <w:rFonts w:ascii="Arial" w:hAnsi="Arial"/>
      <w:sz w:val="22"/>
    </w:rPr>
  </w:style>
  <w:style w:type="character" w:customStyle="1" w:styleId="Formatvorlage14">
    <w:name w:val="Formatvorlage14"/>
    <w:basedOn w:val="Absatz-Standardschriftart"/>
    <w:uiPriority w:val="1"/>
    <w:rsid w:val="00016818"/>
    <w:rPr>
      <w:rFonts w:ascii="Arial" w:hAnsi="Arial"/>
      <w:color w:val="FF0000"/>
      <w:sz w:val="22"/>
    </w:rPr>
  </w:style>
  <w:style w:type="character" w:customStyle="1" w:styleId="Formatvorlage15">
    <w:name w:val="Formatvorlage15"/>
    <w:basedOn w:val="Formatvorlage1"/>
    <w:uiPriority w:val="1"/>
    <w:rsid w:val="00A92EEF"/>
    <w:rPr>
      <w:rFonts w:ascii="Arial" w:hAnsi="Arial"/>
      <w:color w:val="FF0000"/>
      <w:sz w:val="22"/>
    </w:rPr>
  </w:style>
  <w:style w:type="character" w:customStyle="1" w:styleId="Formatvorlage16">
    <w:name w:val="Formatvorlage16"/>
    <w:basedOn w:val="Absatz-Standardschriftart"/>
    <w:uiPriority w:val="1"/>
    <w:rsid w:val="003D4234"/>
    <w:rPr>
      <w:rFonts w:ascii="Arial" w:hAnsi="Arial"/>
      <w:color w:val="FF0000"/>
      <w:sz w:val="22"/>
    </w:rPr>
  </w:style>
  <w:style w:type="character" w:customStyle="1" w:styleId="Formatvorlage17">
    <w:name w:val="Formatvorlage17"/>
    <w:basedOn w:val="Absatz-Standardschriftart"/>
    <w:uiPriority w:val="1"/>
    <w:rsid w:val="00D6727F"/>
    <w:rPr>
      <w:color w:val="FF0000"/>
    </w:rPr>
  </w:style>
  <w:style w:type="character" w:customStyle="1" w:styleId="Formatvorlage18">
    <w:name w:val="Formatvorlage18"/>
    <w:basedOn w:val="Absatz-Standardschriftart"/>
    <w:uiPriority w:val="1"/>
    <w:rsid w:val="00C16EA7"/>
    <w:rPr>
      <w:color w:val="auto"/>
    </w:rPr>
  </w:style>
  <w:style w:type="character" w:customStyle="1" w:styleId="Formatvorlage19">
    <w:name w:val="Formatvorlage19"/>
    <w:basedOn w:val="Absatz-Standardschriftart"/>
    <w:uiPriority w:val="1"/>
    <w:rsid w:val="00C16EA7"/>
    <w:rPr>
      <w:color w:val="auto"/>
    </w:rPr>
  </w:style>
  <w:style w:type="character" w:customStyle="1" w:styleId="Formatvorlage20">
    <w:name w:val="Formatvorlage20"/>
    <w:basedOn w:val="Absatz-Standardschriftart"/>
    <w:uiPriority w:val="1"/>
    <w:rsid w:val="00C16EA7"/>
    <w:rPr>
      <w:b/>
      <w:color w:val="auto"/>
    </w:rPr>
  </w:style>
  <w:style w:type="character" w:customStyle="1" w:styleId="Formatvorlage21">
    <w:name w:val="Formatvorlage21"/>
    <w:basedOn w:val="Absatz-Standardschriftart"/>
    <w:uiPriority w:val="1"/>
    <w:rsid w:val="00C16EA7"/>
    <w:rPr>
      <w:b/>
    </w:rPr>
  </w:style>
  <w:style w:type="character" w:customStyle="1" w:styleId="Formatvorlage22">
    <w:name w:val="Formatvorlage22"/>
    <w:basedOn w:val="Absatz-Standardschriftart"/>
    <w:uiPriority w:val="1"/>
    <w:rsid w:val="00C16EA7"/>
    <w:rPr>
      <w:b/>
    </w:rPr>
  </w:style>
  <w:style w:type="character" w:customStyle="1" w:styleId="Formatvorlage23">
    <w:name w:val="Formatvorlage23"/>
    <w:basedOn w:val="Absatz-Standardschriftart"/>
    <w:uiPriority w:val="1"/>
    <w:rsid w:val="00A40260"/>
    <w:rPr>
      <w:b/>
      <w:sz w:val="22"/>
    </w:rPr>
  </w:style>
  <w:style w:type="character" w:customStyle="1" w:styleId="Formatvorlage24">
    <w:name w:val="Formatvorlage24"/>
    <w:basedOn w:val="Absatz-Standardschriftart"/>
    <w:uiPriority w:val="1"/>
    <w:rsid w:val="00A40260"/>
    <w:rPr>
      <w:rFonts w:ascii="Arial" w:hAnsi="Arial"/>
      <w:b/>
      <w:sz w:val="22"/>
    </w:rPr>
  </w:style>
  <w:style w:type="character" w:customStyle="1" w:styleId="Formatvorlage25">
    <w:name w:val="Formatvorlage25"/>
    <w:basedOn w:val="Absatz-Standardschriftart"/>
    <w:uiPriority w:val="1"/>
    <w:rsid w:val="00A40260"/>
    <w:rPr>
      <w:rFonts w:ascii="Arial" w:hAnsi="Arial"/>
      <w:b/>
      <w:sz w:val="22"/>
    </w:rPr>
  </w:style>
  <w:style w:type="character" w:customStyle="1" w:styleId="Formatvorlage26">
    <w:name w:val="Formatvorlage26"/>
    <w:basedOn w:val="Absatz-Standardschriftart"/>
    <w:uiPriority w:val="1"/>
    <w:rsid w:val="00404D72"/>
    <w:rPr>
      <w:rFonts w:ascii="Arial" w:hAnsi="Arial"/>
      <w:b/>
      <w:color w:val="auto"/>
      <w:sz w:val="22"/>
    </w:rPr>
  </w:style>
  <w:style w:type="character" w:customStyle="1" w:styleId="Formatvorlage27">
    <w:name w:val="Formatvorlage27"/>
    <w:basedOn w:val="Absatz-Standardschriftart"/>
    <w:uiPriority w:val="1"/>
    <w:rsid w:val="00C9093D"/>
    <w:rPr>
      <w:rFonts w:ascii="Arial" w:hAnsi="Arial"/>
      <w:b/>
      <w:sz w:val="20"/>
    </w:rPr>
  </w:style>
  <w:style w:type="character" w:customStyle="1" w:styleId="Formatvorlage28">
    <w:name w:val="Formatvorlage28"/>
    <w:basedOn w:val="Absatz-Standardschriftart"/>
    <w:uiPriority w:val="1"/>
    <w:rsid w:val="00C9093D"/>
    <w:rPr>
      <w:rFonts w:ascii="Arial" w:hAnsi="Arial"/>
      <w:b/>
      <w:sz w:val="20"/>
    </w:rPr>
  </w:style>
  <w:style w:type="character" w:customStyle="1" w:styleId="Formatvorlage29">
    <w:name w:val="Formatvorlage29"/>
    <w:basedOn w:val="Absatz-Standardschriftart"/>
    <w:uiPriority w:val="1"/>
    <w:rsid w:val="00C9093D"/>
    <w:rPr>
      <w:rFonts w:ascii="Arial" w:hAnsi="Arial"/>
      <w:b/>
      <w:sz w:val="18"/>
    </w:rPr>
  </w:style>
  <w:style w:type="character" w:customStyle="1" w:styleId="Formatvorlage30">
    <w:name w:val="Formatvorlage30"/>
    <w:basedOn w:val="Absatz-Standardschriftart"/>
    <w:uiPriority w:val="1"/>
    <w:rsid w:val="00C9093D"/>
    <w:rPr>
      <w:rFonts w:ascii="Arial" w:hAnsi="Arial"/>
      <w:b/>
      <w:sz w:val="18"/>
    </w:rPr>
  </w:style>
  <w:style w:type="character" w:customStyle="1" w:styleId="Formatvorlage31">
    <w:name w:val="Formatvorlage31"/>
    <w:basedOn w:val="Absatz-Standardschriftart"/>
    <w:uiPriority w:val="1"/>
    <w:rsid w:val="00C9093D"/>
    <w:rPr>
      <w:rFonts w:ascii="Arial" w:hAnsi="Arial"/>
      <w:b/>
      <w:sz w:val="18"/>
    </w:rPr>
  </w:style>
  <w:style w:type="character" w:customStyle="1" w:styleId="Formatvorlage32">
    <w:name w:val="Formatvorlage32"/>
    <w:basedOn w:val="Absatz-Standardschriftart"/>
    <w:uiPriority w:val="1"/>
    <w:rsid w:val="00631180"/>
    <w:rPr>
      <w:b/>
    </w:rPr>
  </w:style>
  <w:style w:type="character" w:customStyle="1" w:styleId="Formatvorlage33">
    <w:name w:val="Formatvorlage33"/>
    <w:basedOn w:val="Absatz-Standardschriftart"/>
    <w:uiPriority w:val="1"/>
    <w:rsid w:val="00631180"/>
    <w:rPr>
      <w:rFonts w:ascii="Arial" w:hAnsi="Arial"/>
      <w:b/>
      <w:sz w:val="18"/>
    </w:rPr>
  </w:style>
  <w:style w:type="character" w:customStyle="1" w:styleId="Formatvorlage34">
    <w:name w:val="Formatvorlage34"/>
    <w:basedOn w:val="Absatz-Standardschriftart"/>
    <w:uiPriority w:val="1"/>
    <w:rsid w:val="00631180"/>
    <w:rPr>
      <w:rFonts w:ascii="Arial" w:hAnsi="Arial"/>
      <w:b w:val="0"/>
      <w:sz w:val="18"/>
    </w:rPr>
  </w:style>
  <w:style w:type="character" w:customStyle="1" w:styleId="Formatvorlage35">
    <w:name w:val="Formatvorlage35"/>
    <w:basedOn w:val="Absatz-Standardschriftart"/>
    <w:uiPriority w:val="1"/>
    <w:rsid w:val="00631180"/>
    <w:rPr>
      <w:rFonts w:ascii="Arial" w:hAnsi="Arial"/>
      <w:b/>
      <w:sz w:val="18"/>
    </w:rPr>
  </w:style>
  <w:style w:type="character" w:customStyle="1" w:styleId="Formatvorlage36">
    <w:name w:val="Formatvorlage36"/>
    <w:basedOn w:val="Absatz-Standardschriftart"/>
    <w:uiPriority w:val="1"/>
    <w:rsid w:val="003B23B6"/>
    <w:rPr>
      <w:rFonts w:ascii="Arial" w:hAnsi="Arial"/>
      <w:b/>
      <w:sz w:val="18"/>
    </w:rPr>
  </w:style>
  <w:style w:type="character" w:customStyle="1" w:styleId="Formatvorlage37">
    <w:name w:val="Formatvorlage37"/>
    <w:basedOn w:val="Absatz-Standardschriftart"/>
    <w:uiPriority w:val="1"/>
    <w:rsid w:val="003B23B6"/>
    <w:rPr>
      <w:rFonts w:ascii="Arial" w:hAnsi="Arial"/>
      <w:b/>
      <w:sz w:val="18"/>
    </w:rPr>
  </w:style>
  <w:style w:type="character" w:customStyle="1" w:styleId="Formatvorlage38">
    <w:name w:val="Formatvorlage38"/>
    <w:basedOn w:val="Absatz-Standardschriftart"/>
    <w:uiPriority w:val="1"/>
    <w:rsid w:val="003B23B6"/>
    <w:rPr>
      <w:rFonts w:ascii="Arial" w:hAnsi="Arial"/>
      <w:b/>
      <w:color w:val="auto"/>
      <w:sz w:val="18"/>
    </w:rPr>
  </w:style>
  <w:style w:type="character" w:customStyle="1" w:styleId="Formatvorlage39">
    <w:name w:val="Formatvorlage39"/>
    <w:basedOn w:val="Formatvorlage18"/>
    <w:uiPriority w:val="1"/>
    <w:rsid w:val="001107FB"/>
    <w:rPr>
      <w:rFonts w:ascii="Arial" w:hAnsi="Arial"/>
      <w:b/>
      <w:color w:val="000000" w:themeColor="text1"/>
      <w:sz w:val="18"/>
      <w14:textFill>
        <w14:solidFill>
          <w14:schemeClr w14:val="tx1">
            <w14:alpha w14:val="100000"/>
          </w14:schemeClr>
        </w14:solidFill>
      </w14:textFill>
    </w:rPr>
  </w:style>
  <w:style w:type="character" w:customStyle="1" w:styleId="Formatvorlage40">
    <w:name w:val="Formatvorlage40"/>
    <w:basedOn w:val="Absatz-Standardschriftart"/>
    <w:uiPriority w:val="1"/>
    <w:rsid w:val="001107FB"/>
    <w:rPr>
      <w:rFonts w:ascii="Arial" w:hAnsi="Arial"/>
      <w:b/>
      <w:color w:val="000000" w:themeColor="text1"/>
      <w:sz w:val="18"/>
    </w:rPr>
  </w:style>
  <w:style w:type="character" w:customStyle="1" w:styleId="Formatvorlage41">
    <w:name w:val="Formatvorlage41"/>
    <w:basedOn w:val="Absatz-Standardschriftart"/>
    <w:uiPriority w:val="1"/>
    <w:rsid w:val="001107FB"/>
    <w:rPr>
      <w:rFonts w:ascii="Arial" w:hAnsi="Arial"/>
      <w:b/>
      <w:color w:val="auto"/>
      <w:sz w:val="18"/>
    </w:rPr>
  </w:style>
  <w:style w:type="character" w:customStyle="1" w:styleId="Formatvorlage42">
    <w:name w:val="Formatvorlage42"/>
    <w:uiPriority w:val="1"/>
    <w:rsid w:val="00F04C29"/>
    <w:rPr>
      <w:rFonts w:ascii="Arial" w:hAnsi="Arial"/>
      <w:b/>
      <w:color w:val="000000" w:themeColor="text1"/>
      <w:sz w:val="18"/>
    </w:rPr>
  </w:style>
  <w:style w:type="character" w:customStyle="1" w:styleId="Formatvorlage43">
    <w:name w:val="Formatvorlage43"/>
    <w:basedOn w:val="Absatz-Standardschriftart"/>
    <w:uiPriority w:val="1"/>
    <w:rsid w:val="00CF5779"/>
    <w:rPr>
      <w:rFonts w:ascii="Arial" w:hAnsi="Arial"/>
      <w:b/>
      <w:sz w:val="18"/>
    </w:rPr>
  </w:style>
  <w:style w:type="character" w:customStyle="1" w:styleId="Formatvorlage44">
    <w:name w:val="Formatvorlage44"/>
    <w:basedOn w:val="Absatz-Standardschriftart"/>
    <w:uiPriority w:val="1"/>
    <w:rsid w:val="00BD0AED"/>
    <w:rPr>
      <w:b/>
    </w:rPr>
  </w:style>
  <w:style w:type="character" w:customStyle="1" w:styleId="berschrift1Zchn">
    <w:name w:val="Überschrift 1 Zchn"/>
    <w:basedOn w:val="Absatz-Standardschriftart"/>
    <w:link w:val="berschrift1"/>
    <w:rsid w:val="00C96C85"/>
    <w:rPr>
      <w:rFonts w:ascii="Arial" w:hAnsi="Arial"/>
      <w:b/>
      <w:bCs/>
      <w:sz w:val="28"/>
      <w:szCs w:val="24"/>
    </w:rPr>
  </w:style>
  <w:style w:type="character" w:customStyle="1" w:styleId="FuzeileZchn">
    <w:name w:val="Fußzeile Zchn"/>
    <w:basedOn w:val="Absatz-Standardschriftart"/>
    <w:link w:val="Fuzeile"/>
    <w:rsid w:val="0094789F"/>
    <w:rPr>
      <w:rFonts w:ascii="Arial" w:hAnsi="Arial" w:cs="Arial"/>
      <w:sz w:val="24"/>
      <w:szCs w:val="24"/>
    </w:rPr>
  </w:style>
  <w:style w:type="character" w:styleId="Hyperlink">
    <w:name w:val="Hyperlink"/>
    <w:basedOn w:val="Absatz-Standardschriftart"/>
    <w:uiPriority w:val="99"/>
    <w:unhideWhenUsed/>
    <w:rsid w:val="00DD6388"/>
    <w:rPr>
      <w:color w:val="0000FF" w:themeColor="hyperlink"/>
      <w:u w:val="single"/>
    </w:rPr>
  </w:style>
  <w:style w:type="character" w:styleId="BesuchterLink">
    <w:name w:val="FollowedHyperlink"/>
    <w:basedOn w:val="Absatz-Standardschriftart"/>
    <w:uiPriority w:val="99"/>
    <w:semiHidden/>
    <w:unhideWhenUsed/>
    <w:rsid w:val="00353ADF"/>
    <w:rPr>
      <w:color w:val="800080" w:themeColor="followedHyperlink"/>
      <w:u w:val="single"/>
    </w:rPr>
  </w:style>
  <w:style w:type="paragraph" w:customStyle="1" w:styleId="-Unteraufzhlung">
    <w:name w:val="- Unteraufzählung"/>
    <w:basedOn w:val="Listenabsatz"/>
    <w:qFormat/>
    <w:rsid w:val="00575D86"/>
    <w:pPr>
      <w:numPr>
        <w:numId w:val="14"/>
      </w:numPr>
      <w:tabs>
        <w:tab w:val="left" w:pos="709"/>
      </w:tabs>
    </w:pPr>
    <w:rPr>
      <w:rFonts w:eastAsiaTheme="minorHAnsi" w:cstheme="minorBidi"/>
      <w:sz w:val="22"/>
      <w:szCs w:val="22"/>
      <w:lang w:eastAsia="en-US"/>
    </w:rPr>
  </w:style>
  <w:style w:type="paragraph" w:customStyle="1" w:styleId="Textberschrift">
    <w:name w:val="Textüberschrift"/>
    <w:aliases w:val="fett"/>
    <w:basedOn w:val="Standard"/>
    <w:qFormat/>
    <w:rsid w:val="00575D86"/>
    <w:pPr>
      <w:tabs>
        <w:tab w:val="left" w:pos="709"/>
      </w:tabs>
    </w:pPr>
    <w:rPr>
      <w:rFonts w:eastAsiaTheme="minorHAnsi" w:cstheme="minorBidi"/>
      <w:b/>
      <w:sz w:val="22"/>
      <w:szCs w:val="22"/>
      <w:lang w:eastAsia="en-US"/>
    </w:rPr>
  </w:style>
  <w:style w:type="paragraph" w:customStyle="1" w:styleId="Default">
    <w:name w:val="Default"/>
    <w:rsid w:val="000F5265"/>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8A2D33"/>
    <w:rPr>
      <w:color w:val="605E5C"/>
      <w:shd w:val="clear" w:color="auto" w:fill="E1DFDD"/>
    </w:rPr>
  </w:style>
  <w:style w:type="character" w:styleId="NichtaufgelsteErwhnung">
    <w:name w:val="Unresolved Mention"/>
    <w:basedOn w:val="Absatz-Standardschriftart"/>
    <w:uiPriority w:val="99"/>
    <w:semiHidden/>
    <w:unhideWhenUsed/>
    <w:rsid w:val="0070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6817">
      <w:bodyDiv w:val="1"/>
      <w:marLeft w:val="0"/>
      <w:marRight w:val="0"/>
      <w:marTop w:val="0"/>
      <w:marBottom w:val="0"/>
      <w:divBdr>
        <w:top w:val="none" w:sz="0" w:space="0" w:color="auto"/>
        <w:left w:val="none" w:sz="0" w:space="0" w:color="auto"/>
        <w:bottom w:val="none" w:sz="0" w:space="0" w:color="auto"/>
        <w:right w:val="none" w:sz="0" w:space="0" w:color="auto"/>
      </w:divBdr>
    </w:div>
    <w:div w:id="746607631">
      <w:bodyDiv w:val="1"/>
      <w:marLeft w:val="0"/>
      <w:marRight w:val="0"/>
      <w:marTop w:val="0"/>
      <w:marBottom w:val="0"/>
      <w:divBdr>
        <w:top w:val="none" w:sz="0" w:space="0" w:color="auto"/>
        <w:left w:val="none" w:sz="0" w:space="0" w:color="auto"/>
        <w:bottom w:val="none" w:sz="0" w:space="0" w:color="auto"/>
        <w:right w:val="none" w:sz="0" w:space="0" w:color="auto"/>
      </w:divBdr>
    </w:div>
    <w:div w:id="13678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saarland.de/DE/service/massnahmen/massnahmen_nod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info@amhse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F291-9C71-453E-9F55-54AF97CE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WOHNERBEZOGENE DOKUMENTATION ALLTAGSBEGLEITER</vt:lpstr>
    </vt:vector>
  </TitlesOfParts>
  <Company>Caritas</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OHNERBEZOGENE DOKUMENTATION ALLTAGSBEGLEITER</dc:title>
  <dc:creator>Administrator</dc:creator>
  <cp:lastModifiedBy>christel mathieu</cp:lastModifiedBy>
  <cp:revision>32</cp:revision>
  <cp:lastPrinted>2020-04-06T12:43:00Z</cp:lastPrinted>
  <dcterms:created xsi:type="dcterms:W3CDTF">2020-06-24T06:48:00Z</dcterms:created>
  <dcterms:modified xsi:type="dcterms:W3CDTF">2020-06-24T07:26:00Z</dcterms:modified>
</cp:coreProperties>
</file>